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4DC5" w14:textId="5B4CE442" w:rsidR="00B47F6F" w:rsidRPr="00E83418" w:rsidRDefault="00E83418" w:rsidP="002F7089">
      <w:pPr>
        <w:spacing w:line="360" w:lineRule="auto"/>
        <w:jc w:val="center"/>
        <w:rPr>
          <w:rFonts w:ascii="Arial" w:hAnsi="Arial" w:cs="Arial"/>
          <w:b/>
          <w:color w:val="828282"/>
          <w:sz w:val="32"/>
          <w:szCs w:val="32"/>
          <w:lang w:eastAsia="es-ES"/>
        </w:rPr>
      </w:pPr>
      <w:r w:rsidRPr="00E83418">
        <w:rPr>
          <w:rFonts w:ascii="Arial" w:hAnsi="Arial" w:cs="Arial"/>
          <w:b/>
          <w:color w:val="828282"/>
          <w:sz w:val="32"/>
          <w:szCs w:val="32"/>
          <w:lang w:eastAsia="es-ES"/>
        </w:rPr>
        <w:t xml:space="preserve">PALLADIUM EN PUNTA CANA </w:t>
      </w:r>
    </w:p>
    <w:p w14:paraId="39A9564F" w14:textId="77777777" w:rsidR="00EC3473" w:rsidRPr="002F7089" w:rsidRDefault="00C634D3" w:rsidP="002F7089">
      <w:pPr>
        <w:spacing w:line="360" w:lineRule="auto"/>
        <w:jc w:val="center"/>
        <w:rPr>
          <w:rFonts w:ascii="Arial" w:hAnsi="Arial" w:cs="Arial"/>
          <w:color w:val="828282"/>
          <w:sz w:val="18"/>
          <w:szCs w:val="18"/>
        </w:rPr>
      </w:pPr>
      <w:r w:rsidRPr="002F7089">
        <w:rPr>
          <w:rFonts w:ascii="Arial" w:hAnsi="Arial" w:cs="Arial"/>
          <w:color w:val="828282"/>
          <w:sz w:val="18"/>
          <w:szCs w:val="18"/>
        </w:rPr>
        <w:t>04</w:t>
      </w:r>
      <w:r w:rsidR="00402878" w:rsidRPr="002F7089">
        <w:rPr>
          <w:rFonts w:ascii="Arial" w:hAnsi="Arial" w:cs="Arial"/>
          <w:color w:val="828282"/>
          <w:sz w:val="18"/>
          <w:szCs w:val="18"/>
        </w:rPr>
        <w:t xml:space="preserve"> días / 0</w:t>
      </w:r>
      <w:r w:rsidRPr="002F7089">
        <w:rPr>
          <w:rFonts w:ascii="Arial" w:hAnsi="Arial" w:cs="Arial"/>
          <w:color w:val="828282"/>
          <w:sz w:val="18"/>
          <w:szCs w:val="18"/>
        </w:rPr>
        <w:t>3</w:t>
      </w:r>
      <w:r w:rsidR="00464B02" w:rsidRPr="002F7089">
        <w:rPr>
          <w:rFonts w:ascii="Arial" w:hAnsi="Arial" w:cs="Arial"/>
          <w:color w:val="828282"/>
          <w:sz w:val="18"/>
          <w:szCs w:val="18"/>
        </w:rPr>
        <w:t xml:space="preserve"> noches</w:t>
      </w:r>
    </w:p>
    <w:p w14:paraId="3060E313" w14:textId="71C06D24" w:rsidR="00C24B36" w:rsidRPr="002F7089" w:rsidRDefault="00B47F6F" w:rsidP="00EC3473">
      <w:pPr>
        <w:jc w:val="right"/>
        <w:rPr>
          <w:rFonts w:ascii="Arial" w:hAnsi="Arial" w:cs="Arial"/>
          <w:color w:val="ED6964"/>
          <w:sz w:val="18"/>
          <w:szCs w:val="18"/>
          <w:lang w:eastAsia="es-ES"/>
        </w:rPr>
      </w:pPr>
      <w:r w:rsidRPr="002F7089">
        <w:rPr>
          <w:rFonts w:ascii="Arial" w:hAnsi="Arial" w:cs="Arial"/>
          <w:b/>
          <w:color w:val="ED6964"/>
          <w:sz w:val="18"/>
          <w:szCs w:val="18"/>
          <w:lang w:eastAsia="es-ES"/>
        </w:rPr>
        <w:t>DESDE US$</w:t>
      </w:r>
      <w:r w:rsidR="004D7607" w:rsidRPr="002F7089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 </w:t>
      </w:r>
      <w:r w:rsidR="00333660">
        <w:rPr>
          <w:rFonts w:ascii="Arial" w:hAnsi="Arial" w:cs="Arial"/>
          <w:b/>
          <w:color w:val="ED6964"/>
          <w:sz w:val="18"/>
          <w:szCs w:val="18"/>
          <w:lang w:eastAsia="es-ES"/>
        </w:rPr>
        <w:t>369</w:t>
      </w:r>
      <w:r w:rsidR="002F7089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0FF42998" w14:textId="0125E6F9" w:rsidR="00C24B36" w:rsidRPr="002F7089" w:rsidRDefault="002F7089" w:rsidP="00C24B36">
      <w:pPr>
        <w:pStyle w:val="Encabezado"/>
        <w:rPr>
          <w:rFonts w:ascii="Arial" w:hAnsi="Arial" w:cs="Arial"/>
          <w:b/>
          <w:bCs/>
          <w:color w:val="828282"/>
          <w:sz w:val="18"/>
          <w:szCs w:val="18"/>
        </w:rPr>
      </w:pPr>
      <w:r w:rsidRPr="002F7089">
        <w:rPr>
          <w:rFonts w:ascii="Arial" w:hAnsi="Arial" w:cs="Arial"/>
          <w:b/>
          <w:bCs/>
          <w:color w:val="828282"/>
          <w:sz w:val="18"/>
          <w:szCs w:val="18"/>
        </w:rPr>
        <w:t xml:space="preserve">INCLUYE: </w:t>
      </w:r>
    </w:p>
    <w:p w14:paraId="24EC6FF5" w14:textId="77777777" w:rsidR="00C24B36" w:rsidRPr="002F7089" w:rsidRDefault="00C24B36" w:rsidP="00EC3473">
      <w:pPr>
        <w:pStyle w:val="Prrafodelista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  <w:color w:val="828282"/>
          <w:sz w:val="18"/>
          <w:szCs w:val="18"/>
        </w:rPr>
      </w:pPr>
      <w:r w:rsidRPr="002F7089">
        <w:rPr>
          <w:rFonts w:ascii="Arial" w:hAnsi="Arial" w:cs="Arial"/>
          <w:color w:val="828282"/>
          <w:sz w:val="18"/>
          <w:szCs w:val="18"/>
        </w:rPr>
        <w:t xml:space="preserve">Traslado </w:t>
      </w:r>
      <w:r w:rsidR="00C634D3" w:rsidRPr="002F7089">
        <w:rPr>
          <w:rFonts w:ascii="Arial" w:hAnsi="Arial" w:cs="Arial"/>
          <w:color w:val="828282"/>
          <w:sz w:val="18"/>
          <w:szCs w:val="18"/>
        </w:rPr>
        <w:t xml:space="preserve">Aeropuerto </w:t>
      </w:r>
      <w:r w:rsidR="00570539" w:rsidRPr="002F7089">
        <w:rPr>
          <w:rFonts w:ascii="Arial" w:hAnsi="Arial" w:cs="Arial"/>
          <w:color w:val="828282"/>
          <w:sz w:val="18"/>
          <w:szCs w:val="18"/>
        </w:rPr>
        <w:t xml:space="preserve">PUJ </w:t>
      </w:r>
      <w:r w:rsidR="00C634D3" w:rsidRPr="002F7089">
        <w:rPr>
          <w:rFonts w:ascii="Arial" w:hAnsi="Arial" w:cs="Arial"/>
          <w:color w:val="828282"/>
          <w:sz w:val="18"/>
          <w:szCs w:val="18"/>
        </w:rPr>
        <w:t>– Hotel – Aeropuerto</w:t>
      </w:r>
      <w:r w:rsidR="00570539" w:rsidRPr="002F7089">
        <w:rPr>
          <w:rFonts w:ascii="Arial" w:hAnsi="Arial" w:cs="Arial"/>
          <w:color w:val="828282"/>
          <w:sz w:val="18"/>
          <w:szCs w:val="18"/>
        </w:rPr>
        <w:t xml:space="preserve"> PUJ (</w:t>
      </w:r>
      <w:r w:rsidR="00C634D3" w:rsidRPr="002F7089">
        <w:rPr>
          <w:rFonts w:ascii="Arial" w:hAnsi="Arial" w:cs="Arial"/>
          <w:color w:val="828282"/>
          <w:sz w:val="18"/>
          <w:szCs w:val="18"/>
        </w:rPr>
        <w:t>servicios regular)</w:t>
      </w:r>
    </w:p>
    <w:p w14:paraId="1D8FC546" w14:textId="77777777" w:rsidR="00C24B36" w:rsidRPr="002F7089" w:rsidRDefault="00402878" w:rsidP="00EC3473">
      <w:pPr>
        <w:pStyle w:val="Prrafodelista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  <w:color w:val="828282"/>
          <w:sz w:val="18"/>
          <w:szCs w:val="18"/>
        </w:rPr>
      </w:pPr>
      <w:r w:rsidRPr="002F7089">
        <w:rPr>
          <w:rFonts w:ascii="Arial" w:hAnsi="Arial" w:cs="Arial"/>
          <w:color w:val="828282"/>
          <w:sz w:val="18"/>
          <w:szCs w:val="18"/>
        </w:rPr>
        <w:t>0</w:t>
      </w:r>
      <w:r w:rsidR="00C634D3" w:rsidRPr="002F7089">
        <w:rPr>
          <w:rFonts w:ascii="Arial" w:hAnsi="Arial" w:cs="Arial"/>
          <w:color w:val="828282"/>
          <w:sz w:val="18"/>
          <w:szCs w:val="18"/>
        </w:rPr>
        <w:t>3</w:t>
      </w:r>
      <w:r w:rsidR="00C24B36" w:rsidRPr="002F7089">
        <w:rPr>
          <w:rFonts w:ascii="Arial" w:hAnsi="Arial" w:cs="Arial"/>
          <w:color w:val="828282"/>
          <w:sz w:val="18"/>
          <w:szCs w:val="18"/>
        </w:rPr>
        <w:t xml:space="preserve"> noches de alojamiento con TODO INCLUIDO.</w:t>
      </w:r>
    </w:p>
    <w:p w14:paraId="2F8FDBE8" w14:textId="0B87428B" w:rsidR="008C4D67" w:rsidRDefault="008C4D67" w:rsidP="00EC3473">
      <w:pPr>
        <w:pStyle w:val="Prrafodelista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  <w:color w:val="828282"/>
          <w:sz w:val="18"/>
          <w:szCs w:val="18"/>
        </w:rPr>
      </w:pPr>
      <w:r w:rsidRPr="002F7089">
        <w:rPr>
          <w:rFonts w:ascii="Arial" w:hAnsi="Arial" w:cs="Arial"/>
          <w:color w:val="828282"/>
          <w:sz w:val="18"/>
          <w:szCs w:val="18"/>
        </w:rPr>
        <w:t>Tarjeta de asistencia AC</w:t>
      </w:r>
      <w:r w:rsidR="00120F20" w:rsidRPr="002F7089">
        <w:rPr>
          <w:rFonts w:ascii="Arial" w:hAnsi="Arial" w:cs="Arial"/>
          <w:color w:val="828282"/>
          <w:sz w:val="18"/>
          <w:szCs w:val="18"/>
        </w:rPr>
        <w:t>-</w:t>
      </w:r>
      <w:r w:rsidRPr="002F7089">
        <w:rPr>
          <w:rFonts w:ascii="Arial" w:hAnsi="Arial" w:cs="Arial"/>
          <w:color w:val="828282"/>
          <w:sz w:val="18"/>
          <w:szCs w:val="18"/>
        </w:rPr>
        <w:t>35 con ASSIST CARD 4</w:t>
      </w:r>
      <w:r w:rsidR="00FC31BE" w:rsidRPr="002F7089">
        <w:rPr>
          <w:rFonts w:ascii="Arial" w:hAnsi="Arial" w:cs="Arial"/>
          <w:color w:val="828282"/>
          <w:sz w:val="18"/>
          <w:szCs w:val="18"/>
        </w:rPr>
        <w:t xml:space="preserve"> dí</w:t>
      </w:r>
      <w:r w:rsidRPr="002F7089">
        <w:rPr>
          <w:rFonts w:ascii="Arial" w:hAnsi="Arial" w:cs="Arial"/>
          <w:color w:val="828282"/>
          <w:sz w:val="18"/>
          <w:szCs w:val="18"/>
        </w:rPr>
        <w:t>as</w:t>
      </w:r>
      <w:r w:rsidR="002F7089">
        <w:rPr>
          <w:rFonts w:ascii="Arial" w:hAnsi="Arial" w:cs="Arial"/>
          <w:color w:val="828282"/>
          <w:sz w:val="18"/>
          <w:szCs w:val="18"/>
        </w:rPr>
        <w:t>.</w:t>
      </w:r>
      <w:r w:rsidRPr="002F7089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5AE654DB" w14:textId="2BD22084" w:rsidR="00333660" w:rsidRDefault="00333660" w:rsidP="00EC3473">
      <w:pPr>
        <w:pStyle w:val="Prrafodelista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01 NIÑO GRATIS en el hotel </w:t>
      </w:r>
      <w:r w:rsidRPr="00333660">
        <w:rPr>
          <w:rFonts w:ascii="Arial" w:hAnsi="Arial" w:cs="Arial"/>
          <w:color w:val="828282"/>
          <w:sz w:val="18"/>
          <w:szCs w:val="18"/>
          <w:lang w:val="es-PE"/>
        </w:rPr>
        <w:t xml:space="preserve">Grand Palladium </w:t>
      </w:r>
      <w:proofErr w:type="spellStart"/>
      <w:r w:rsidRPr="00333660">
        <w:rPr>
          <w:rFonts w:ascii="Arial" w:hAnsi="Arial" w:cs="Arial"/>
          <w:color w:val="828282"/>
          <w:sz w:val="18"/>
          <w:szCs w:val="18"/>
          <w:lang w:val="es-PE"/>
        </w:rPr>
        <w:t>Select</w:t>
      </w:r>
      <w:proofErr w:type="spellEnd"/>
      <w:r w:rsidRPr="00333660">
        <w:rPr>
          <w:rFonts w:ascii="Arial" w:hAnsi="Arial" w:cs="Arial"/>
          <w:color w:val="828282"/>
          <w:sz w:val="18"/>
          <w:szCs w:val="18"/>
          <w:lang w:val="es-PE"/>
        </w:rPr>
        <w:t xml:space="preserve"> Bávaro</w:t>
      </w:r>
    </w:p>
    <w:p w14:paraId="6B7C02A1" w14:textId="77777777" w:rsidR="000E4107" w:rsidRPr="002F7089" w:rsidRDefault="000E4107" w:rsidP="000E4107">
      <w:pPr>
        <w:pStyle w:val="Prrafodelista"/>
        <w:spacing w:after="0" w:line="240" w:lineRule="auto"/>
        <w:ind w:left="714"/>
        <w:rPr>
          <w:rFonts w:ascii="Arial" w:hAnsi="Arial" w:cs="Arial"/>
          <w:color w:val="828282"/>
          <w:sz w:val="18"/>
          <w:szCs w:val="18"/>
        </w:rPr>
      </w:pPr>
    </w:p>
    <w:tbl>
      <w:tblPr>
        <w:tblW w:w="10000" w:type="dxa"/>
        <w:tblInd w:w="-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120"/>
        <w:gridCol w:w="1120"/>
        <w:gridCol w:w="811"/>
        <w:gridCol w:w="475"/>
        <w:gridCol w:w="770"/>
        <w:gridCol w:w="475"/>
        <w:gridCol w:w="781"/>
        <w:gridCol w:w="475"/>
        <w:gridCol w:w="819"/>
        <w:gridCol w:w="450"/>
      </w:tblGrid>
      <w:tr w:rsidR="00333660" w14:paraId="57755273" w14:textId="77777777" w:rsidTr="00E83418">
        <w:trPr>
          <w:trHeight w:val="288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B4665B2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6B84D3B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777BC08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333660" w14:paraId="4F960336" w14:textId="77777777" w:rsidTr="00E83418">
        <w:trPr>
          <w:trHeight w:val="288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AE8F3EC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5E27F05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D2FDE4C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06FF0A2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16F6DB1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ACFD612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2546847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B312975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8105A27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9726C4E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665F4C2E" w14:textId="5758646E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-1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0FA5B85" w14:textId="77777777" w:rsidR="00333660" w:rsidRPr="00E83418" w:rsidRDefault="00333660" w:rsidP="00E8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8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333660" w:rsidRPr="00333660" w14:paraId="65EFBB73" w14:textId="77777777" w:rsidTr="00E83418">
        <w:trPr>
          <w:trHeight w:val="28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1F3C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 xml:space="preserve">Grand Palladium Punta can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1ADD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04-05-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5080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31-10-202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0B86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53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0964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6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28E1" w14:textId="77266017" w:rsidR="00333660" w:rsidRPr="00333660" w:rsidRDefault="00333660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n-US"/>
              </w:rPr>
              <w:t>36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1A9F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1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52A0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3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B08B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9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BE54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2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83D8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56</w:t>
            </w:r>
          </w:p>
        </w:tc>
      </w:tr>
      <w:tr w:rsidR="00333660" w:rsidRPr="00333660" w14:paraId="01B26D45" w14:textId="77777777" w:rsidTr="00E83418">
        <w:trPr>
          <w:trHeight w:val="28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1DA5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Grand Palladium Palace Resort &amp; Sp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07DF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04-05-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FA69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31-10-202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667B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68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82CE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21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F812" w14:textId="605728BC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46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9F35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4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97D6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4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AF95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9B81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25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07C6E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73</w:t>
            </w:r>
          </w:p>
        </w:tc>
      </w:tr>
      <w:tr w:rsidR="00333660" w:rsidRPr="00333660" w14:paraId="4EE2B766" w14:textId="77777777" w:rsidTr="00E83418">
        <w:trPr>
          <w:trHeight w:val="28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935C" w14:textId="43C11BC4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 xml:space="preserve">Grand Palladium Select Bávar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F91B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01-05-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52A1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31-10-202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D1D1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77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04FB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24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40B04" w14:textId="648BC99E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53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7FC9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6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E1B7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45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FCF5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4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F475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fre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01D9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-</w:t>
            </w:r>
          </w:p>
        </w:tc>
      </w:tr>
      <w:tr w:rsidR="00333660" w:rsidRPr="00333660" w14:paraId="02D64B15" w14:textId="77777777" w:rsidTr="00E83418">
        <w:trPr>
          <w:trHeight w:val="28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AE87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TRS Turquesa Ho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4F26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05-01-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6A68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31-10-202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1C62A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9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FD72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2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BD21" w14:textId="036A8538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6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761A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9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9AF7F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5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4BEA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6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335D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-</w:t>
            </w:r>
          </w:p>
        </w:tc>
      </w:tr>
      <w:tr w:rsidR="00333660" w:rsidRPr="00333660" w14:paraId="3D6F0055" w14:textId="77777777" w:rsidTr="00E83418">
        <w:trPr>
          <w:trHeight w:val="288"/>
        </w:trPr>
        <w:tc>
          <w:tcPr>
            <w:tcW w:w="10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06EFF" w14:textId="3A39E346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</w:rPr>
              <w:t>Reserva ahora y obtén 2 niños de hasta 17 años</w:t>
            </w:r>
          </w:p>
        </w:tc>
      </w:tr>
      <w:tr w:rsidR="00333660" w:rsidRPr="00333660" w14:paraId="1A01ECEF" w14:textId="77777777" w:rsidTr="00E83418">
        <w:trPr>
          <w:trHeight w:val="28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255D" w14:textId="45C2B492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 xml:space="preserve">Family Selection at Grand Palladium Select Bávaro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5E98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04-05-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B6B9" w14:textId="77777777" w:rsidR="00333660" w:rsidRPr="00333660" w:rsidRDefault="00333660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31-10-202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B851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28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BE7D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4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8AB0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86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7480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27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484A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74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070B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23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E166" w14:textId="77777777" w:rsidR="00333660" w:rsidRPr="00333660" w:rsidRDefault="0033366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3366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free</w:t>
            </w:r>
          </w:p>
        </w:tc>
      </w:tr>
    </w:tbl>
    <w:p w14:paraId="0D120D95" w14:textId="77777777" w:rsidR="00333660" w:rsidRDefault="00333660" w:rsidP="000E4107">
      <w:pPr>
        <w:rPr>
          <w:rFonts w:ascii="Arial" w:eastAsia="Calibri" w:hAnsi="Arial" w:cs="Arial"/>
          <w:b/>
          <w:color w:val="828282"/>
          <w:sz w:val="18"/>
          <w:szCs w:val="18"/>
        </w:rPr>
      </w:pPr>
    </w:p>
    <w:p w14:paraId="7E476C62" w14:textId="641E06F5" w:rsidR="000E4107" w:rsidRPr="003D0090" w:rsidRDefault="000E4107" w:rsidP="000E4107">
      <w:pPr>
        <w:rPr>
          <w:rFonts w:ascii="Arial" w:eastAsia="Calibri" w:hAnsi="Arial" w:cs="Arial"/>
          <w:b/>
          <w:color w:val="828282"/>
          <w:sz w:val="18"/>
          <w:szCs w:val="18"/>
        </w:rPr>
      </w:pPr>
      <w:r w:rsidRPr="003D0090">
        <w:rPr>
          <w:rFonts w:ascii="Arial" w:eastAsia="Calibri" w:hAnsi="Arial" w:cs="Arial"/>
          <w:b/>
          <w:color w:val="828282"/>
          <w:sz w:val="18"/>
          <w:szCs w:val="18"/>
        </w:rPr>
        <w:t>NOTA:</w:t>
      </w:r>
    </w:p>
    <w:p w14:paraId="1515DFD1" w14:textId="567C479C" w:rsidR="000E4107" w:rsidRPr="003D0090" w:rsidRDefault="000E4107" w:rsidP="000E4107">
      <w:pPr>
        <w:rPr>
          <w:rFonts w:ascii="Arial" w:eastAsia="Calibri" w:hAnsi="Arial" w:cs="Arial"/>
          <w:color w:val="979797"/>
          <w:sz w:val="18"/>
          <w:szCs w:val="18"/>
        </w:rPr>
      </w:pPr>
      <w:r w:rsidRPr="003D0090">
        <w:rPr>
          <w:rFonts w:ascii="Arial" w:eastAsia="Calibri" w:hAnsi="Arial" w:cs="Arial"/>
          <w:color w:val="979797"/>
          <w:sz w:val="18"/>
          <w:szCs w:val="18"/>
        </w:rPr>
        <w:t>N.A: noches adicionales</w:t>
      </w:r>
      <w:r w:rsidR="00E83418">
        <w:rPr>
          <w:rFonts w:ascii="Arial" w:eastAsia="Calibri" w:hAnsi="Arial" w:cs="Arial"/>
          <w:color w:val="979797"/>
          <w:sz w:val="18"/>
          <w:szCs w:val="18"/>
        </w:rPr>
        <w:t>.</w:t>
      </w:r>
    </w:p>
    <w:p w14:paraId="4616A283" w14:textId="77777777" w:rsidR="00CC1A7F" w:rsidRPr="002F7089" w:rsidRDefault="00CC1A7F" w:rsidP="00C24B36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657F5821" w14:textId="5F1090BB" w:rsidR="00C24B36" w:rsidRPr="002F7089" w:rsidRDefault="00C24B36" w:rsidP="00C24B36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2F7089">
        <w:rPr>
          <w:rFonts w:ascii="Arial" w:hAnsi="Arial" w:cs="Arial"/>
          <w:b/>
          <w:color w:val="828282"/>
          <w:sz w:val="18"/>
          <w:szCs w:val="18"/>
        </w:rPr>
        <w:t xml:space="preserve">PROGRAMA: </w:t>
      </w:r>
    </w:p>
    <w:p w14:paraId="736E5A07" w14:textId="3EDF1546" w:rsidR="00C24B36" w:rsidRPr="002F7089" w:rsidRDefault="00C24B36" w:rsidP="00C24B36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2F7089">
        <w:rPr>
          <w:rFonts w:ascii="Arial" w:eastAsia="Times New Roman" w:hAnsi="Arial" w:cs="Arial"/>
          <w:bCs/>
          <w:color w:val="828282"/>
          <w:sz w:val="18"/>
          <w:szCs w:val="18"/>
        </w:rPr>
        <w:t>Traslados</w:t>
      </w:r>
      <w:r w:rsidR="002F7089">
        <w:rPr>
          <w:rFonts w:ascii="Arial" w:eastAsia="Times New Roman" w:hAnsi="Arial" w:cs="Arial"/>
          <w:bCs/>
          <w:color w:val="828282"/>
          <w:sz w:val="18"/>
          <w:szCs w:val="18"/>
        </w:rPr>
        <w:t>:</w:t>
      </w:r>
      <w:r w:rsidRPr="002F7089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>Desde y hacia el Aeropuerto de Punta Cana, en servicio regular.</w:t>
      </w:r>
    </w:p>
    <w:p w14:paraId="09D8CA4A" w14:textId="77777777" w:rsidR="002F7089" w:rsidRDefault="00FC31BE" w:rsidP="002F708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2F7089">
        <w:rPr>
          <w:rFonts w:ascii="Arial" w:eastAsia="Times New Roman" w:hAnsi="Arial" w:cs="Arial"/>
          <w:bCs/>
          <w:color w:val="828282"/>
          <w:sz w:val="18"/>
          <w:szCs w:val="18"/>
        </w:rPr>
        <w:t>Información Importante: Todo visitante debe presentar su pasaporte con un mínimo de 6 meses de validez para ingresar a REPUBLICA DOMINICANA.</w:t>
      </w:r>
    </w:p>
    <w:p w14:paraId="7042D292" w14:textId="77777777" w:rsidR="002F7089" w:rsidRPr="002F7089" w:rsidRDefault="00FC31BE" w:rsidP="002F708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2F7089">
        <w:rPr>
          <w:rFonts w:ascii="Arial" w:hAnsi="Arial" w:cs="Arial"/>
          <w:bCs/>
          <w:color w:val="828282"/>
          <w:sz w:val="18"/>
          <w:szCs w:val="18"/>
        </w:rPr>
        <w:t>ASSIST CARD: Valido para menores de 69 años. Cobertura hasta $35,000 en Asistencia Médica por Enfermedad o por Accidente.</w:t>
      </w:r>
    </w:p>
    <w:p w14:paraId="7C98578F" w14:textId="35B4B2F9" w:rsidR="002F7089" w:rsidRPr="00333660" w:rsidRDefault="002F7089" w:rsidP="002F708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2F7089">
        <w:rPr>
          <w:rFonts w:ascii="Arial" w:hAnsi="Arial" w:cs="Arial"/>
          <w:b/>
          <w:color w:val="828282"/>
          <w:sz w:val="18"/>
          <w:szCs w:val="18"/>
        </w:rPr>
        <w:t>PUJ:</w:t>
      </w:r>
      <w:r w:rsidRPr="002F7089">
        <w:rPr>
          <w:rFonts w:ascii="Arial" w:hAnsi="Arial" w:cs="Arial"/>
          <w:bCs/>
          <w:color w:val="828282"/>
          <w:sz w:val="18"/>
          <w:szCs w:val="18"/>
        </w:rPr>
        <w:t xml:space="preserve"> los niños (CHD) en Grand Palladium Punta Cana Resort &amp; Spa y Grand Palladium </w:t>
      </w:r>
      <w:proofErr w:type="spellStart"/>
      <w:r w:rsidRPr="002F7089">
        <w:rPr>
          <w:rFonts w:ascii="Arial" w:hAnsi="Arial" w:cs="Arial"/>
          <w:bCs/>
          <w:color w:val="828282"/>
          <w:sz w:val="18"/>
          <w:szCs w:val="18"/>
        </w:rPr>
        <w:t>Select</w:t>
      </w:r>
      <w:proofErr w:type="spellEnd"/>
      <w:r w:rsidRPr="002F7089">
        <w:rPr>
          <w:rFonts w:ascii="Arial" w:hAnsi="Arial" w:cs="Arial"/>
          <w:bCs/>
          <w:color w:val="828282"/>
          <w:sz w:val="18"/>
          <w:szCs w:val="18"/>
        </w:rPr>
        <w:t xml:space="preserve"> Bávaro; las edades son desde 03 hasta 17.99 años, por lo que, aplicará descuento de CHD, así que aceptamos 2adultos + 2teens en una habitación (desde JS).</w:t>
      </w:r>
    </w:p>
    <w:p w14:paraId="51A17191" w14:textId="44A6274D" w:rsidR="00333660" w:rsidRPr="002F7089" w:rsidRDefault="00333660" w:rsidP="002F708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NIÑO GRATIS-</w:t>
      </w:r>
      <w:r>
        <w:rPr>
          <w:rFonts w:ascii="Arial" w:eastAsia="Times New Roman" w:hAnsi="Arial" w:cs="Arial"/>
          <w:bCs/>
          <w:color w:val="828282"/>
          <w:sz w:val="18"/>
          <w:szCs w:val="18"/>
        </w:rPr>
        <w:t xml:space="preserve"> En el hotel Grand Palladium </w:t>
      </w:r>
      <w:proofErr w:type="spellStart"/>
      <w:r>
        <w:rPr>
          <w:rFonts w:ascii="Arial" w:eastAsia="Times New Roman" w:hAnsi="Arial" w:cs="Arial"/>
          <w:bCs/>
          <w:color w:val="828282"/>
          <w:sz w:val="18"/>
          <w:szCs w:val="18"/>
        </w:rPr>
        <w:t>Select</w:t>
      </w:r>
      <w:proofErr w:type="spellEnd"/>
      <w:r>
        <w:rPr>
          <w:rFonts w:ascii="Arial" w:eastAsia="Times New Roman" w:hAnsi="Arial" w:cs="Arial"/>
          <w:bCs/>
          <w:color w:val="828282"/>
          <w:sz w:val="18"/>
          <w:szCs w:val="18"/>
        </w:rPr>
        <w:t xml:space="preserve"> Bavaro, solo aplica 01 menor en la habitación de 3 a 12 años. Tarifa dinámica, según modificaciones del hotel.</w:t>
      </w:r>
    </w:p>
    <w:p w14:paraId="395EB13D" w14:textId="77777777" w:rsidR="00333660" w:rsidRDefault="00333660" w:rsidP="00FC31BE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  <w:lang w:val="en-US"/>
        </w:rPr>
      </w:pPr>
    </w:p>
    <w:p w14:paraId="608DF3CF" w14:textId="353E7D6E" w:rsidR="00FC31BE" w:rsidRPr="002F7089" w:rsidRDefault="002F7089" w:rsidP="00FC31BE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  <w:lang w:val="en-US"/>
        </w:rPr>
      </w:pPr>
      <w:r w:rsidRPr="002F7089">
        <w:rPr>
          <w:rFonts w:ascii="Arial" w:hAnsi="Arial" w:cs="Arial"/>
          <w:b/>
          <w:color w:val="828282"/>
          <w:sz w:val="18"/>
          <w:szCs w:val="18"/>
          <w:lang w:val="en-US"/>
        </w:rPr>
        <w:t>HOTELES:</w:t>
      </w:r>
    </w:p>
    <w:p w14:paraId="68DE7DAE" w14:textId="77777777" w:rsidR="00284418" w:rsidRPr="00E83418" w:rsidRDefault="00284418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it-IT"/>
        </w:rPr>
      </w:pPr>
      <w:r w:rsidRPr="00E83418">
        <w:rPr>
          <w:rFonts w:ascii="Arial" w:hAnsi="Arial" w:cs="Arial"/>
          <w:color w:val="828282"/>
          <w:sz w:val="18"/>
          <w:szCs w:val="18"/>
          <w:lang w:val="it-IT"/>
        </w:rPr>
        <w:t>Grand Palladium Punta cana Resort &amp; spa</w:t>
      </w:r>
    </w:p>
    <w:p w14:paraId="535B1ECD" w14:textId="3AF8F057" w:rsidR="00284418" w:rsidRPr="002F7089" w:rsidRDefault="00284418" w:rsidP="00284418">
      <w:pPr>
        <w:pStyle w:val="Prrafodelista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E83418">
        <w:rPr>
          <w:rFonts w:ascii="Arial" w:eastAsia="Times New Roman" w:hAnsi="Arial" w:cs="Arial"/>
          <w:b/>
          <w:color w:val="828282"/>
          <w:sz w:val="18"/>
          <w:szCs w:val="18"/>
        </w:rPr>
        <w:t xml:space="preserve">Política de </w:t>
      </w:r>
      <w:r w:rsidR="00E83418" w:rsidRPr="00E83418">
        <w:rPr>
          <w:rFonts w:ascii="Arial" w:eastAsia="Times New Roman" w:hAnsi="Arial" w:cs="Arial"/>
          <w:b/>
          <w:color w:val="828282"/>
          <w:sz w:val="18"/>
          <w:szCs w:val="18"/>
        </w:rPr>
        <w:t>NIÑOS</w:t>
      </w:r>
      <w:r w:rsidRPr="002F7089">
        <w:rPr>
          <w:rFonts w:ascii="Arial" w:eastAsia="Times New Roman" w:hAnsi="Arial" w:cs="Arial"/>
          <w:b/>
          <w:color w:val="828282"/>
          <w:sz w:val="18"/>
          <w:szCs w:val="18"/>
        </w:rPr>
        <w:t xml:space="preserve">: 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 xml:space="preserve">Se considera a los niños </w:t>
      </w:r>
      <w:r w:rsidR="00151ABD">
        <w:rPr>
          <w:rFonts w:ascii="Arial" w:eastAsia="Times New Roman" w:hAnsi="Arial" w:cs="Arial"/>
          <w:color w:val="828282"/>
          <w:sz w:val="18"/>
          <w:szCs w:val="18"/>
        </w:rPr>
        <w:t xml:space="preserve">de 3 a 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>de 1</w:t>
      </w:r>
      <w:r w:rsidR="002F7089">
        <w:rPr>
          <w:rFonts w:ascii="Arial" w:eastAsia="Times New Roman" w:hAnsi="Arial" w:cs="Arial"/>
          <w:color w:val="828282"/>
          <w:sz w:val="18"/>
          <w:szCs w:val="18"/>
        </w:rPr>
        <w:t>7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>.99 años.</w:t>
      </w:r>
    </w:p>
    <w:p w14:paraId="69B977EF" w14:textId="77777777" w:rsidR="00284418" w:rsidRPr="002F7089" w:rsidRDefault="00284418" w:rsidP="00284418">
      <w:pPr>
        <w:pStyle w:val="Prrafodelista"/>
        <w:numPr>
          <w:ilvl w:val="1"/>
          <w:numId w:val="24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  <w:r w:rsidRPr="002F7089">
        <w:rPr>
          <w:rFonts w:ascii="Arial" w:eastAsia="Times New Roman" w:hAnsi="Arial" w:cs="Arial"/>
          <w:color w:val="828282"/>
          <w:sz w:val="18"/>
          <w:szCs w:val="18"/>
          <w:lang w:val="en-US"/>
        </w:rPr>
        <w:t>Hab. Jr. Suite Bávaro Premium Garden view</w:t>
      </w:r>
    </w:p>
    <w:p w14:paraId="0B3B0762" w14:textId="77777777" w:rsidR="00284418" w:rsidRPr="002F7089" w:rsidRDefault="00284418" w:rsidP="002F708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2F7089">
        <w:rPr>
          <w:rFonts w:ascii="Arial" w:eastAsia="Times New Roman" w:hAnsi="Arial" w:cs="Arial"/>
          <w:b/>
          <w:color w:val="828282"/>
          <w:sz w:val="18"/>
          <w:szCs w:val="18"/>
        </w:rPr>
        <w:t xml:space="preserve">Ocupación: 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>1 adulto / 1 adulto + 1 niño / 1 adulto + 2 niños / 2 adultos / 3 adultos / 2 adultos + 1 niño / 2 adultos + 2 niños / 3 adultos + 1 niño.</w:t>
      </w:r>
    </w:p>
    <w:p w14:paraId="7297023B" w14:textId="592E0492" w:rsidR="00284418" w:rsidRPr="002F7089" w:rsidRDefault="00284418" w:rsidP="002F708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2F7089">
        <w:rPr>
          <w:rFonts w:ascii="Arial" w:eastAsia="Times New Roman" w:hAnsi="Arial" w:cs="Arial"/>
          <w:color w:val="828282"/>
          <w:sz w:val="18"/>
          <w:szCs w:val="18"/>
        </w:rPr>
        <w:t xml:space="preserve">Se considera a los niños menores de 12.99 años, compartiendo habitación con dos adultos pagantes. </w:t>
      </w:r>
    </w:p>
    <w:p w14:paraId="263D8427" w14:textId="77777777" w:rsidR="00284418" w:rsidRPr="002F7089" w:rsidRDefault="00284418" w:rsidP="002F708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2F7089">
        <w:rPr>
          <w:rFonts w:ascii="Arial" w:eastAsia="Times New Roman" w:hAnsi="Arial" w:cs="Arial"/>
          <w:color w:val="828282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274C17F8" w14:textId="6908389D" w:rsidR="00C32565" w:rsidRDefault="00C32565" w:rsidP="00C32565">
      <w:pPr>
        <w:shd w:val="clear" w:color="auto" w:fill="FFFFFF"/>
        <w:jc w:val="center"/>
        <w:rPr>
          <w:rFonts w:ascii="Arial" w:hAnsi="Arial" w:cs="Arial"/>
          <w:color w:val="828282"/>
          <w:sz w:val="18"/>
          <w:szCs w:val="18"/>
          <w:lang w:val="es-ES"/>
        </w:rPr>
      </w:pPr>
      <w:r w:rsidRPr="00C32565">
        <w:rPr>
          <w:rFonts w:ascii="Arial" w:hAnsi="Arial" w:cs="Arial"/>
          <w:noProof/>
          <w:color w:val="828282"/>
          <w:sz w:val="18"/>
          <w:szCs w:val="18"/>
          <w:lang w:val="es-ES"/>
        </w:rPr>
        <w:drawing>
          <wp:inline distT="0" distB="0" distL="0" distR="0" wp14:anchorId="7B70DF4F" wp14:editId="7B259128">
            <wp:extent cx="2933700" cy="2035246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0578" cy="20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D6ED" w14:textId="77777777" w:rsidR="00C32565" w:rsidRPr="002F7089" w:rsidRDefault="00C32565" w:rsidP="00FC31BE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</w:p>
    <w:p w14:paraId="2B597724" w14:textId="77777777" w:rsidR="00151ABD" w:rsidRDefault="00151ABD" w:rsidP="00FC31BE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059C785B" w14:textId="77777777" w:rsidR="00151ABD" w:rsidRDefault="00151ABD" w:rsidP="00FC31BE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1ECEA868" w14:textId="223C7D37" w:rsidR="00C24B36" w:rsidRPr="002F7089" w:rsidRDefault="00C24B36" w:rsidP="00FC31BE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  <w:r w:rsidRPr="002F7089">
        <w:rPr>
          <w:rFonts w:ascii="Arial" w:hAnsi="Arial" w:cs="Arial"/>
          <w:color w:val="828282"/>
          <w:sz w:val="18"/>
          <w:szCs w:val="18"/>
        </w:rPr>
        <w:t>Grand Pal</w:t>
      </w:r>
      <w:proofErr w:type="spellStart"/>
      <w:r w:rsidRPr="002F7089">
        <w:rPr>
          <w:rFonts w:ascii="Arial" w:hAnsi="Arial" w:cs="Arial"/>
          <w:color w:val="828282"/>
          <w:sz w:val="18"/>
          <w:szCs w:val="18"/>
          <w:lang w:val="en-US"/>
        </w:rPr>
        <w:t>ladium</w:t>
      </w:r>
      <w:proofErr w:type="spellEnd"/>
      <w:r w:rsidRPr="002F7089">
        <w:rPr>
          <w:rFonts w:ascii="Arial" w:hAnsi="Arial" w:cs="Arial"/>
          <w:color w:val="828282"/>
          <w:sz w:val="18"/>
          <w:szCs w:val="18"/>
          <w:lang w:val="en-US"/>
        </w:rPr>
        <w:t xml:space="preserve"> Bávaro:</w:t>
      </w:r>
    </w:p>
    <w:p w14:paraId="791F712C" w14:textId="77777777" w:rsidR="00C24B36" w:rsidRPr="002F7089" w:rsidRDefault="00C24B36" w:rsidP="00C24B36">
      <w:pPr>
        <w:pStyle w:val="Prrafodelista"/>
        <w:numPr>
          <w:ilvl w:val="1"/>
          <w:numId w:val="24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  <w:r w:rsidRPr="002F7089">
        <w:rPr>
          <w:rFonts w:ascii="Arial" w:eastAsia="Times New Roman" w:hAnsi="Arial" w:cs="Arial"/>
          <w:color w:val="828282"/>
          <w:sz w:val="18"/>
          <w:szCs w:val="18"/>
          <w:lang w:val="en-US"/>
        </w:rPr>
        <w:t>Hab. Jr. Suite Bávaro Garden view</w:t>
      </w:r>
    </w:p>
    <w:p w14:paraId="4645AB8E" w14:textId="77777777" w:rsidR="00635226" w:rsidRPr="002F7089" w:rsidRDefault="00C24B36" w:rsidP="00B51F96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2F7089">
        <w:rPr>
          <w:rFonts w:ascii="Arial" w:eastAsia="Times New Roman" w:hAnsi="Arial" w:cs="Arial"/>
          <w:b/>
          <w:color w:val="828282"/>
          <w:sz w:val="18"/>
          <w:szCs w:val="18"/>
        </w:rPr>
        <w:t xml:space="preserve">Ocupación: 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>1 adulto / 1 adulto + 1 niño / 1 adulto + 2 niños / 2 adultos / 3 adultos / 2 adultos + 1 niño / 2 adultos + 2 niños / 3 adultos + 1 niño</w:t>
      </w:r>
      <w:r w:rsidR="00F303B2" w:rsidRPr="002F7089">
        <w:rPr>
          <w:rFonts w:ascii="Arial" w:eastAsia="Times New Roman" w:hAnsi="Arial" w:cs="Arial"/>
          <w:color w:val="828282"/>
          <w:sz w:val="18"/>
          <w:szCs w:val="18"/>
        </w:rPr>
        <w:t>.</w:t>
      </w:r>
    </w:p>
    <w:p w14:paraId="79D3491D" w14:textId="1B652AE5" w:rsidR="00635226" w:rsidRPr="002F7089" w:rsidRDefault="00635226" w:rsidP="00635226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E83418">
        <w:rPr>
          <w:rFonts w:ascii="Arial" w:eastAsia="Times New Roman" w:hAnsi="Arial" w:cs="Arial"/>
          <w:b/>
          <w:color w:val="828282"/>
          <w:sz w:val="18"/>
          <w:szCs w:val="18"/>
        </w:rPr>
        <w:t xml:space="preserve">Política de </w:t>
      </w:r>
      <w:r w:rsidR="00E83418" w:rsidRPr="00E83418">
        <w:rPr>
          <w:rFonts w:ascii="Arial" w:eastAsia="Times New Roman" w:hAnsi="Arial" w:cs="Arial"/>
          <w:b/>
          <w:color w:val="828282"/>
          <w:sz w:val="18"/>
          <w:szCs w:val="18"/>
        </w:rPr>
        <w:t>NIÑOS</w:t>
      </w:r>
      <w:r w:rsidRPr="002F7089">
        <w:rPr>
          <w:rFonts w:ascii="Arial" w:eastAsia="Times New Roman" w:hAnsi="Arial" w:cs="Arial"/>
          <w:b/>
          <w:color w:val="828282"/>
          <w:sz w:val="18"/>
          <w:szCs w:val="18"/>
        </w:rPr>
        <w:t>: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 xml:space="preserve"> Se considera a los niños </w:t>
      </w:r>
      <w:r w:rsidR="00151ABD">
        <w:rPr>
          <w:rFonts w:ascii="Arial" w:eastAsia="Times New Roman" w:hAnsi="Arial" w:cs="Arial"/>
          <w:color w:val="828282"/>
          <w:sz w:val="18"/>
          <w:szCs w:val="18"/>
        </w:rPr>
        <w:t xml:space="preserve">de 3 a 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>s de 1</w:t>
      </w:r>
      <w:r w:rsidR="007227A4">
        <w:rPr>
          <w:rFonts w:ascii="Arial" w:eastAsia="Times New Roman" w:hAnsi="Arial" w:cs="Arial"/>
          <w:color w:val="828282"/>
          <w:sz w:val="18"/>
          <w:szCs w:val="18"/>
        </w:rPr>
        <w:t>7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>.99 años, compartiendo habitación con dos adultos pagantes</w:t>
      </w:r>
    </w:p>
    <w:p w14:paraId="39A8D845" w14:textId="77777777" w:rsidR="00C24B36" w:rsidRDefault="00C24B36" w:rsidP="00C24B36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2F7089">
        <w:rPr>
          <w:rFonts w:ascii="Arial" w:eastAsia="Times New Roman" w:hAnsi="Arial" w:cs="Arial"/>
          <w:color w:val="828282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4ECD6794" w14:textId="77777777" w:rsidR="00C32565" w:rsidRDefault="00C32565" w:rsidP="00C32565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34B3ED6E" w14:textId="77777777" w:rsidR="00C32565" w:rsidRDefault="00C32565" w:rsidP="00C32565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57149E26" w14:textId="6F0768FA" w:rsidR="00C32565" w:rsidRDefault="00C32565" w:rsidP="00C32565">
      <w:pPr>
        <w:shd w:val="clear" w:color="auto" w:fill="FFFFFF"/>
        <w:jc w:val="center"/>
        <w:rPr>
          <w:rFonts w:ascii="Arial" w:hAnsi="Arial" w:cs="Arial"/>
          <w:color w:val="828282"/>
          <w:sz w:val="18"/>
          <w:szCs w:val="18"/>
        </w:rPr>
      </w:pPr>
      <w:r w:rsidRPr="00C32565">
        <w:rPr>
          <w:rFonts w:ascii="Arial" w:hAnsi="Arial" w:cs="Arial"/>
          <w:noProof/>
          <w:color w:val="828282"/>
          <w:sz w:val="18"/>
          <w:szCs w:val="18"/>
        </w:rPr>
        <w:drawing>
          <wp:inline distT="0" distB="0" distL="0" distR="0" wp14:anchorId="0A533B0E" wp14:editId="291B70EB">
            <wp:extent cx="3520440" cy="223266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6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9E4E" w14:textId="77777777" w:rsidR="00C32565" w:rsidRDefault="00C32565" w:rsidP="00C32565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41EB12E7" w14:textId="77777777" w:rsidR="00C32565" w:rsidRPr="00C32565" w:rsidRDefault="00C32565" w:rsidP="00C32565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1D7D96ED" w14:textId="2427E3F8" w:rsidR="007320F9" w:rsidRDefault="007227A4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s-MX"/>
        </w:rPr>
      </w:pPr>
      <w:r w:rsidRPr="007227A4">
        <w:rPr>
          <w:rFonts w:ascii="Arial" w:hAnsi="Arial" w:cs="Arial"/>
          <w:color w:val="828282"/>
          <w:sz w:val="18"/>
          <w:szCs w:val="18"/>
          <w:lang w:val="es-MX"/>
        </w:rPr>
        <w:t xml:space="preserve">* </w:t>
      </w:r>
      <w:proofErr w:type="spellStart"/>
      <w:r w:rsidRPr="007227A4">
        <w:rPr>
          <w:rFonts w:ascii="Arial" w:hAnsi="Arial" w:cs="Arial"/>
          <w:color w:val="828282"/>
          <w:sz w:val="18"/>
          <w:szCs w:val="18"/>
          <w:lang w:val="es-MX"/>
        </w:rPr>
        <w:t>Family</w:t>
      </w:r>
      <w:proofErr w:type="spellEnd"/>
      <w:r w:rsidRPr="007227A4">
        <w:rPr>
          <w:rFonts w:ascii="Arial" w:hAnsi="Arial" w:cs="Arial"/>
          <w:color w:val="828282"/>
          <w:sz w:val="18"/>
          <w:szCs w:val="18"/>
          <w:lang w:val="es-MX"/>
        </w:rPr>
        <w:t xml:space="preserve"> </w:t>
      </w:r>
      <w:proofErr w:type="spellStart"/>
      <w:r w:rsidRPr="007227A4">
        <w:rPr>
          <w:rFonts w:ascii="Arial" w:hAnsi="Arial" w:cs="Arial"/>
          <w:color w:val="828282"/>
          <w:sz w:val="18"/>
          <w:szCs w:val="18"/>
          <w:lang w:val="es-MX"/>
        </w:rPr>
        <w:t>Selection</w:t>
      </w:r>
      <w:proofErr w:type="spellEnd"/>
      <w:r w:rsidRPr="007227A4">
        <w:rPr>
          <w:rFonts w:ascii="Arial" w:hAnsi="Arial" w:cs="Arial"/>
          <w:color w:val="828282"/>
          <w:sz w:val="18"/>
          <w:szCs w:val="18"/>
          <w:lang w:val="es-MX"/>
        </w:rPr>
        <w:t xml:space="preserve"> CMU-RVM-PVR-PUJ: acepta hasta 02 niños free hasta los 17,99 años compartiendo habitación con 2 adultos.</w:t>
      </w:r>
    </w:p>
    <w:p w14:paraId="4E6D4D47" w14:textId="77777777" w:rsidR="007227A4" w:rsidRDefault="007227A4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s-MX"/>
        </w:rPr>
      </w:pPr>
    </w:p>
    <w:p w14:paraId="6B914737" w14:textId="77777777" w:rsidR="00C32565" w:rsidRPr="00C32565" w:rsidRDefault="00C32565" w:rsidP="00C32565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C32565">
        <w:rPr>
          <w:rFonts w:ascii="Arial" w:hAnsi="Arial" w:cs="Arial"/>
          <w:color w:val="828282"/>
          <w:sz w:val="18"/>
          <w:szCs w:val="18"/>
        </w:rPr>
        <w:t xml:space="preserve">Las Junior Suites </w:t>
      </w:r>
      <w:proofErr w:type="spellStart"/>
      <w:r w:rsidRPr="00C32565">
        <w:rPr>
          <w:rFonts w:ascii="Arial" w:hAnsi="Arial" w:cs="Arial"/>
          <w:color w:val="828282"/>
          <w:sz w:val="18"/>
          <w:szCs w:val="18"/>
        </w:rPr>
        <w:t>Family</w:t>
      </w:r>
      <w:proofErr w:type="spellEnd"/>
      <w:r w:rsidRPr="00C32565">
        <w:rPr>
          <w:rFonts w:ascii="Arial" w:hAnsi="Arial" w:cs="Arial"/>
          <w:color w:val="828282"/>
          <w:sz w:val="18"/>
          <w:szCs w:val="18"/>
        </w:rPr>
        <w:t xml:space="preserve"> Master ofrecen una amplia variedad de servicios, instalaciones y extras para que las familias disfruten de su estancia sin preocupaciones. Desde su llegada hasta su salida, les ofreceremos tratamientos especiales para que su estancia sea inolvidable.</w:t>
      </w:r>
    </w:p>
    <w:p w14:paraId="3F660BF5" w14:textId="77777777" w:rsidR="00C32565" w:rsidRPr="00C32565" w:rsidRDefault="00C32565" w:rsidP="00C32565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C32565">
        <w:rPr>
          <w:rFonts w:ascii="Arial" w:hAnsi="Arial" w:cs="Arial"/>
          <w:color w:val="828282"/>
          <w:sz w:val="18"/>
          <w:szCs w:val="18"/>
        </w:rPr>
        <w:t>Al llegar al hotel, los huéspedes con Programa Kit Familiar recibirán las amenidades e información que varía según la edad de cada niño.</w:t>
      </w:r>
    </w:p>
    <w:p w14:paraId="48E57CF6" w14:textId="77777777" w:rsidR="00C32565" w:rsidRPr="00C32565" w:rsidRDefault="00C32565" w:rsidP="00C32565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C32565">
        <w:rPr>
          <w:rFonts w:ascii="Arial" w:hAnsi="Arial" w:cs="Arial"/>
          <w:color w:val="828282"/>
          <w:sz w:val="18"/>
          <w:szCs w:val="18"/>
        </w:rPr>
        <w:t>Kit Familiar (incluye):</w:t>
      </w:r>
    </w:p>
    <w:p w14:paraId="26F7C3BC" w14:textId="77777777" w:rsidR="00C32565" w:rsidRPr="00C32565" w:rsidRDefault="00C32565" w:rsidP="00C32565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C32565">
        <w:rPr>
          <w:rFonts w:ascii="Arial" w:hAnsi="Arial" w:cs="Arial"/>
          <w:color w:val="828282"/>
          <w:sz w:val="18"/>
          <w:szCs w:val="18"/>
        </w:rPr>
        <w:t>Para bebés de 0 a 3 años: el kit incluye pañales, toallitas, potito de comida, fórmula, protector solar, camiseta.</w:t>
      </w:r>
    </w:p>
    <w:p w14:paraId="0A1CB906" w14:textId="77777777" w:rsidR="00C32565" w:rsidRPr="00C32565" w:rsidRDefault="00C32565" w:rsidP="00C32565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C32565">
        <w:rPr>
          <w:rFonts w:ascii="Arial" w:hAnsi="Arial" w:cs="Arial"/>
          <w:color w:val="828282"/>
          <w:sz w:val="18"/>
          <w:szCs w:val="18"/>
        </w:rPr>
        <w:t>Para niños de 3 a 12 años: el kit incluye gorro, camiseta, vaso, pañal y toallitas (si es necesario).</w:t>
      </w:r>
    </w:p>
    <w:p w14:paraId="0AF2D7BA" w14:textId="77777777" w:rsidR="00C32565" w:rsidRPr="00C32565" w:rsidRDefault="00C32565" w:rsidP="00C32565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C32565">
        <w:rPr>
          <w:rFonts w:ascii="Arial" w:hAnsi="Arial" w:cs="Arial"/>
          <w:color w:val="828282"/>
          <w:sz w:val="18"/>
          <w:szCs w:val="18"/>
        </w:rPr>
        <w:t>Para adolescentes mayores de 13 años: el kit incluye un gorro, una camiseta y una pulsera.</w:t>
      </w:r>
    </w:p>
    <w:p w14:paraId="25E64D8C" w14:textId="77777777" w:rsidR="007227A4" w:rsidRPr="00C32565" w:rsidRDefault="007227A4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327658AC" w14:textId="72200C37" w:rsidR="007227A4" w:rsidRPr="007227A4" w:rsidRDefault="00C32565" w:rsidP="00C32565">
      <w:pPr>
        <w:shd w:val="clear" w:color="auto" w:fill="FFFFFF"/>
        <w:jc w:val="center"/>
        <w:rPr>
          <w:rFonts w:ascii="Arial" w:hAnsi="Arial" w:cs="Arial"/>
          <w:color w:val="828282"/>
          <w:sz w:val="18"/>
          <w:szCs w:val="18"/>
          <w:lang w:val="es-MX"/>
        </w:rPr>
      </w:pPr>
      <w:r w:rsidRPr="00C32565">
        <w:rPr>
          <w:rFonts w:ascii="Arial" w:hAnsi="Arial" w:cs="Arial"/>
          <w:noProof/>
          <w:color w:val="828282"/>
          <w:sz w:val="18"/>
          <w:szCs w:val="18"/>
          <w:lang w:val="es-MX"/>
        </w:rPr>
        <w:drawing>
          <wp:inline distT="0" distB="0" distL="0" distR="0" wp14:anchorId="52819C5B" wp14:editId="32754ED1">
            <wp:extent cx="3522980" cy="2567940"/>
            <wp:effectExtent l="0" t="0" r="127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5604" cy="256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803F" w14:textId="77777777" w:rsidR="00C32565" w:rsidRDefault="00C32565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</w:p>
    <w:p w14:paraId="0A3D03BA" w14:textId="77777777" w:rsidR="00C32565" w:rsidRDefault="00C32565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</w:p>
    <w:p w14:paraId="514C1990" w14:textId="77777777" w:rsidR="00C32565" w:rsidRDefault="00C32565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</w:p>
    <w:p w14:paraId="73A129DD" w14:textId="77777777" w:rsidR="00C32565" w:rsidRDefault="00C32565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</w:p>
    <w:p w14:paraId="2D2B9AB7" w14:textId="77777777" w:rsidR="00C32565" w:rsidRDefault="00C32565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</w:p>
    <w:p w14:paraId="708FEA1A" w14:textId="77777777" w:rsidR="0096116F" w:rsidRDefault="0096116F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</w:p>
    <w:p w14:paraId="7613BCFD" w14:textId="08CFF661" w:rsidR="00EC3473" w:rsidRPr="002F7089" w:rsidRDefault="007320F9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  <w:r w:rsidRPr="00C32565">
        <w:rPr>
          <w:rFonts w:ascii="Arial" w:hAnsi="Arial" w:cs="Arial"/>
          <w:b/>
          <w:bCs/>
          <w:color w:val="828282"/>
          <w:sz w:val="18"/>
          <w:szCs w:val="18"/>
          <w:lang w:val="en-US"/>
        </w:rPr>
        <w:t>Grand Palladium Palace res</w:t>
      </w:r>
      <w:r w:rsidR="007227A4" w:rsidRPr="00C32565">
        <w:rPr>
          <w:rFonts w:ascii="Arial" w:hAnsi="Arial" w:cs="Arial"/>
          <w:b/>
          <w:bCs/>
          <w:color w:val="828282"/>
          <w:sz w:val="18"/>
          <w:szCs w:val="18"/>
          <w:lang w:val="en-US"/>
        </w:rPr>
        <w:t>o</w:t>
      </w:r>
      <w:r w:rsidRPr="00C32565">
        <w:rPr>
          <w:rFonts w:ascii="Arial" w:hAnsi="Arial" w:cs="Arial"/>
          <w:b/>
          <w:bCs/>
          <w:color w:val="828282"/>
          <w:sz w:val="18"/>
          <w:szCs w:val="18"/>
          <w:lang w:val="en-US"/>
        </w:rPr>
        <w:t>rt casino &amp; spa</w:t>
      </w:r>
      <w:r w:rsidRPr="002F7089">
        <w:rPr>
          <w:rFonts w:ascii="Arial" w:hAnsi="Arial" w:cs="Arial"/>
          <w:color w:val="828282"/>
          <w:sz w:val="18"/>
          <w:szCs w:val="18"/>
          <w:lang w:val="en-US"/>
        </w:rPr>
        <w:t>.</w:t>
      </w:r>
    </w:p>
    <w:p w14:paraId="6E462D45" w14:textId="77777777" w:rsidR="007320F9" w:rsidRPr="002F7089" w:rsidRDefault="007320F9" w:rsidP="005953F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  <w:r w:rsidRPr="002F7089">
        <w:rPr>
          <w:rFonts w:ascii="Arial" w:eastAsia="Times New Roman" w:hAnsi="Arial" w:cs="Arial"/>
          <w:color w:val="828282"/>
          <w:sz w:val="18"/>
          <w:szCs w:val="18"/>
          <w:lang w:val="en-US"/>
        </w:rPr>
        <w:t>Hab. Deluxe Garden view</w:t>
      </w:r>
      <w:r w:rsidRPr="002F7089">
        <w:rPr>
          <w:rFonts w:ascii="Arial" w:hAnsi="Arial" w:cs="Arial"/>
          <w:color w:val="828282"/>
          <w:sz w:val="18"/>
          <w:szCs w:val="18"/>
          <w:lang w:val="en-US"/>
        </w:rPr>
        <w:t xml:space="preserve"> </w:t>
      </w:r>
    </w:p>
    <w:p w14:paraId="1543978C" w14:textId="77777777" w:rsidR="007320F9" w:rsidRPr="002F7089" w:rsidRDefault="007320F9" w:rsidP="007320F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2F7089">
        <w:rPr>
          <w:rFonts w:ascii="Arial" w:eastAsia="Times New Roman" w:hAnsi="Arial" w:cs="Arial"/>
          <w:b/>
          <w:color w:val="828282"/>
          <w:sz w:val="18"/>
          <w:szCs w:val="18"/>
        </w:rPr>
        <w:t xml:space="preserve">Ocupación: 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>1adulto / 1adulto +1 niño / 2 adultos</w:t>
      </w:r>
    </w:p>
    <w:p w14:paraId="5D19837D" w14:textId="7332C6E8" w:rsidR="007320F9" w:rsidRPr="002F7089" w:rsidRDefault="007320F9" w:rsidP="007320F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E83418">
        <w:rPr>
          <w:rFonts w:ascii="Arial" w:eastAsia="Times New Roman" w:hAnsi="Arial" w:cs="Arial"/>
          <w:b/>
          <w:color w:val="828282"/>
          <w:sz w:val="18"/>
          <w:szCs w:val="18"/>
        </w:rPr>
        <w:t xml:space="preserve">Política de </w:t>
      </w:r>
      <w:r w:rsidR="00E83418" w:rsidRPr="00E83418">
        <w:rPr>
          <w:rFonts w:ascii="Arial" w:eastAsia="Times New Roman" w:hAnsi="Arial" w:cs="Arial"/>
          <w:b/>
          <w:color w:val="828282"/>
          <w:sz w:val="18"/>
          <w:szCs w:val="18"/>
        </w:rPr>
        <w:t>NIÑOS</w:t>
      </w:r>
      <w:r w:rsidRPr="002F7089">
        <w:rPr>
          <w:rFonts w:ascii="Arial" w:eastAsia="Times New Roman" w:hAnsi="Arial" w:cs="Arial"/>
          <w:b/>
          <w:color w:val="828282"/>
          <w:sz w:val="18"/>
          <w:szCs w:val="18"/>
        </w:rPr>
        <w:t>: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 xml:space="preserve"> </w:t>
      </w:r>
      <w:r w:rsidRPr="007227A4">
        <w:rPr>
          <w:rFonts w:ascii="Arial" w:eastAsia="Times New Roman" w:hAnsi="Arial" w:cs="Arial"/>
          <w:b/>
          <w:bCs/>
          <w:color w:val="828282"/>
          <w:sz w:val="18"/>
          <w:szCs w:val="18"/>
        </w:rPr>
        <w:t xml:space="preserve">Se considera a los niños menores de </w:t>
      </w:r>
      <w:r w:rsidR="00615559">
        <w:rPr>
          <w:rFonts w:ascii="Arial" w:eastAsia="Times New Roman" w:hAnsi="Arial" w:cs="Arial"/>
          <w:b/>
          <w:bCs/>
          <w:color w:val="828282"/>
          <w:sz w:val="18"/>
          <w:szCs w:val="18"/>
        </w:rPr>
        <w:t xml:space="preserve">3 a </w:t>
      </w:r>
      <w:r w:rsidRPr="007227A4">
        <w:rPr>
          <w:rFonts w:ascii="Arial" w:eastAsia="Times New Roman" w:hAnsi="Arial" w:cs="Arial"/>
          <w:b/>
          <w:bCs/>
          <w:color w:val="828282"/>
          <w:sz w:val="18"/>
          <w:szCs w:val="18"/>
        </w:rPr>
        <w:t>12.99 años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 xml:space="preserve">, </w:t>
      </w:r>
      <w:r w:rsidR="00615559">
        <w:rPr>
          <w:rFonts w:ascii="Arial" w:eastAsia="Times New Roman" w:hAnsi="Arial" w:cs="Arial"/>
          <w:color w:val="828282"/>
          <w:sz w:val="18"/>
          <w:szCs w:val="18"/>
        </w:rPr>
        <w:t xml:space="preserve">junior o adolescentes de 13 a 17años </w:t>
      </w:r>
      <w:r w:rsidR="0096116F">
        <w:rPr>
          <w:rFonts w:ascii="Arial" w:eastAsia="Times New Roman" w:hAnsi="Arial" w:cs="Arial"/>
          <w:color w:val="828282"/>
          <w:sz w:val="18"/>
          <w:szCs w:val="18"/>
        </w:rPr>
        <w:t>c</w:t>
      </w:r>
      <w:r w:rsidR="0096116F" w:rsidRPr="002F7089">
        <w:rPr>
          <w:rFonts w:ascii="Arial" w:eastAsia="Times New Roman" w:hAnsi="Arial" w:cs="Arial"/>
          <w:color w:val="828282"/>
          <w:sz w:val="18"/>
          <w:szCs w:val="18"/>
        </w:rPr>
        <w:t>ompartiendo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 xml:space="preserve"> habitación con dos adultos pagantes. </w:t>
      </w:r>
    </w:p>
    <w:p w14:paraId="36D64401" w14:textId="77777777" w:rsidR="007320F9" w:rsidRPr="002F7089" w:rsidRDefault="007320F9" w:rsidP="007320F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2F7089">
        <w:rPr>
          <w:rFonts w:ascii="Arial" w:eastAsia="Times New Roman" w:hAnsi="Arial" w:cs="Arial"/>
          <w:color w:val="828282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54FB9BED" w14:textId="77777777" w:rsidR="007320F9" w:rsidRPr="002F7089" w:rsidRDefault="007320F9" w:rsidP="00284418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5399AA77" w14:textId="51DD8B17" w:rsidR="007320F9" w:rsidRPr="002F7089" w:rsidRDefault="00C32565" w:rsidP="00C32565">
      <w:pPr>
        <w:shd w:val="clear" w:color="auto" w:fill="FFFFFF"/>
        <w:jc w:val="center"/>
        <w:rPr>
          <w:rFonts w:ascii="Arial" w:hAnsi="Arial" w:cs="Arial"/>
          <w:b/>
          <w:color w:val="828282"/>
          <w:sz w:val="18"/>
          <w:szCs w:val="18"/>
        </w:rPr>
      </w:pPr>
      <w:r w:rsidRPr="00C32565">
        <w:rPr>
          <w:rFonts w:ascii="Arial" w:hAnsi="Arial" w:cs="Arial"/>
          <w:b/>
          <w:noProof/>
          <w:color w:val="828282"/>
          <w:sz w:val="18"/>
          <w:szCs w:val="18"/>
        </w:rPr>
        <w:drawing>
          <wp:inline distT="0" distB="0" distL="0" distR="0" wp14:anchorId="3B2DE1F9" wp14:editId="41B7C168">
            <wp:extent cx="3342640" cy="21869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975" cy="21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6920" w14:textId="77777777" w:rsidR="007320F9" w:rsidRPr="002F7089" w:rsidRDefault="007320F9" w:rsidP="00284418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6E26DEEB" w14:textId="77777777" w:rsidR="007320F9" w:rsidRPr="007227A4" w:rsidRDefault="007320F9" w:rsidP="007320F9">
      <w:pPr>
        <w:rPr>
          <w:rFonts w:ascii="Arial" w:hAnsi="Arial" w:cs="Arial"/>
          <w:b/>
          <w:bCs/>
          <w:color w:val="828282"/>
          <w:sz w:val="18"/>
          <w:szCs w:val="18"/>
        </w:rPr>
      </w:pPr>
      <w:proofErr w:type="spellStart"/>
      <w:r w:rsidRPr="007227A4">
        <w:rPr>
          <w:rFonts w:ascii="Arial" w:hAnsi="Arial" w:cs="Arial"/>
          <w:b/>
          <w:bCs/>
          <w:color w:val="828282"/>
          <w:sz w:val="18"/>
          <w:szCs w:val="18"/>
        </w:rPr>
        <w:t>Trs</w:t>
      </w:r>
      <w:proofErr w:type="spellEnd"/>
      <w:r w:rsidRPr="007227A4">
        <w:rPr>
          <w:rFonts w:ascii="Arial" w:hAnsi="Arial" w:cs="Arial"/>
          <w:b/>
          <w:bCs/>
          <w:color w:val="828282"/>
          <w:sz w:val="18"/>
          <w:szCs w:val="18"/>
        </w:rPr>
        <w:t xml:space="preserve"> Turquesa </w:t>
      </w:r>
      <w:proofErr w:type="spellStart"/>
      <w:r w:rsidRPr="007227A4">
        <w:rPr>
          <w:rFonts w:ascii="Arial" w:hAnsi="Arial" w:cs="Arial"/>
          <w:b/>
          <w:bCs/>
          <w:color w:val="828282"/>
          <w:sz w:val="18"/>
          <w:szCs w:val="18"/>
        </w:rPr>
        <w:t>by</w:t>
      </w:r>
      <w:proofErr w:type="spellEnd"/>
      <w:r w:rsidRPr="007227A4">
        <w:rPr>
          <w:rFonts w:ascii="Arial" w:hAnsi="Arial" w:cs="Arial"/>
          <w:b/>
          <w:bCs/>
          <w:color w:val="828282"/>
          <w:sz w:val="18"/>
          <w:szCs w:val="18"/>
        </w:rPr>
        <w:t xml:space="preserve"> Palladium (solo adultos)</w:t>
      </w:r>
    </w:p>
    <w:p w14:paraId="6442C598" w14:textId="77777777" w:rsidR="007320F9" w:rsidRPr="002F7089" w:rsidRDefault="007320F9" w:rsidP="00DD4D97">
      <w:pPr>
        <w:pStyle w:val="Prrafodelista"/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  <w:r w:rsidRPr="002F7089">
        <w:rPr>
          <w:rFonts w:ascii="Arial" w:hAnsi="Arial" w:cs="Arial"/>
          <w:color w:val="828282"/>
          <w:sz w:val="18"/>
          <w:szCs w:val="18"/>
          <w:lang w:val="en-US"/>
        </w:rPr>
        <w:t xml:space="preserve">Hab. Junior suite Garden View o PV </w:t>
      </w:r>
    </w:p>
    <w:p w14:paraId="70A34B88" w14:textId="77777777" w:rsidR="007320F9" w:rsidRPr="002F7089" w:rsidRDefault="007320F9" w:rsidP="007320F9">
      <w:pPr>
        <w:pStyle w:val="Prrafodelista"/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2F7089">
        <w:rPr>
          <w:rFonts w:ascii="Arial" w:eastAsia="Times New Roman" w:hAnsi="Arial" w:cs="Arial"/>
          <w:color w:val="828282"/>
          <w:sz w:val="18"/>
          <w:szCs w:val="18"/>
        </w:rPr>
        <w:t>Ocupación:</w:t>
      </w:r>
      <w:r w:rsidRPr="002F7089">
        <w:rPr>
          <w:rFonts w:ascii="Arial" w:hAnsi="Arial" w:cs="Arial"/>
          <w:color w:val="828282"/>
          <w:sz w:val="18"/>
          <w:szCs w:val="18"/>
        </w:rPr>
        <w:t xml:space="preserve"> </w:t>
      </w:r>
      <w:r w:rsidRPr="002F7089">
        <w:rPr>
          <w:rFonts w:ascii="Arial" w:eastAsia="Times New Roman" w:hAnsi="Arial" w:cs="Arial"/>
          <w:color w:val="828282"/>
          <w:sz w:val="18"/>
          <w:szCs w:val="18"/>
        </w:rPr>
        <w:t>1 ad / 2 adultos / 3 adultos</w:t>
      </w:r>
    </w:p>
    <w:p w14:paraId="43958F26" w14:textId="68C1CDF1" w:rsidR="007320F9" w:rsidRPr="002F7089" w:rsidRDefault="00C32565" w:rsidP="00C32565">
      <w:pPr>
        <w:shd w:val="clear" w:color="auto" w:fill="FFFFFF"/>
        <w:jc w:val="center"/>
        <w:rPr>
          <w:rFonts w:ascii="Arial" w:hAnsi="Arial" w:cs="Arial"/>
          <w:color w:val="828282"/>
          <w:sz w:val="18"/>
          <w:szCs w:val="18"/>
        </w:rPr>
      </w:pPr>
      <w:r w:rsidRPr="00C32565">
        <w:rPr>
          <w:rFonts w:ascii="Arial" w:hAnsi="Arial" w:cs="Arial"/>
          <w:noProof/>
          <w:color w:val="828282"/>
          <w:sz w:val="18"/>
          <w:szCs w:val="18"/>
        </w:rPr>
        <w:drawing>
          <wp:inline distT="0" distB="0" distL="0" distR="0" wp14:anchorId="6E068BF6" wp14:editId="0C344E69">
            <wp:extent cx="3642676" cy="2453853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0A0" w14:textId="77777777" w:rsidR="007320F9" w:rsidRPr="002F7089" w:rsidRDefault="007320F9" w:rsidP="007320F9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60363293" w14:textId="3F5FDE4D" w:rsidR="00284418" w:rsidRPr="002F7089" w:rsidRDefault="00C32565" w:rsidP="00284418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2F7089">
        <w:rPr>
          <w:rFonts w:ascii="Arial" w:hAnsi="Arial" w:cs="Arial"/>
          <w:b/>
          <w:color w:val="828282"/>
          <w:sz w:val="18"/>
          <w:szCs w:val="18"/>
        </w:rPr>
        <w:t>SPECIALS, PARA TODOS LOS HOTELES:</w:t>
      </w:r>
    </w:p>
    <w:p w14:paraId="1A3F1330" w14:textId="77777777" w:rsidR="00EC3473" w:rsidRPr="002F7089" w:rsidRDefault="00EC3473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00CFCD7E" w14:textId="77777777" w:rsidR="00284418" w:rsidRPr="002F7089" w:rsidRDefault="00284418" w:rsidP="0028441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C32565">
        <w:rPr>
          <w:rFonts w:ascii="Arial" w:hAnsi="Arial" w:cs="Arial"/>
          <w:b/>
          <w:bCs/>
          <w:color w:val="828282"/>
          <w:sz w:val="18"/>
          <w:szCs w:val="18"/>
        </w:rPr>
        <w:t xml:space="preserve">Luna de Miel Pack </w:t>
      </w:r>
      <w:proofErr w:type="spellStart"/>
      <w:r w:rsidRPr="00C32565">
        <w:rPr>
          <w:rFonts w:ascii="Arial" w:hAnsi="Arial" w:cs="Arial"/>
          <w:b/>
          <w:bCs/>
          <w:color w:val="828282"/>
          <w:sz w:val="18"/>
          <w:szCs w:val="18"/>
        </w:rPr>
        <w:t>Honeymoon</w:t>
      </w:r>
      <w:proofErr w:type="spellEnd"/>
      <w:r w:rsidRPr="00C32565">
        <w:rPr>
          <w:rFonts w:ascii="Arial" w:hAnsi="Arial" w:cs="Arial"/>
          <w:b/>
          <w:bCs/>
          <w:color w:val="828282"/>
          <w:sz w:val="18"/>
          <w:szCs w:val="18"/>
        </w:rPr>
        <w:t xml:space="preserve"> Grand Palladium incluye</w:t>
      </w:r>
      <w:r w:rsidRPr="002F7089">
        <w:rPr>
          <w:rFonts w:ascii="Arial" w:hAnsi="Arial" w:cs="Arial"/>
          <w:color w:val="828282"/>
          <w:sz w:val="18"/>
          <w:szCs w:val="18"/>
        </w:rPr>
        <w:t>:</w:t>
      </w:r>
    </w:p>
    <w:p w14:paraId="3F0AFEF7" w14:textId="77777777" w:rsidR="00284418" w:rsidRPr="002F7089" w:rsidRDefault="00284418" w:rsidP="00284418">
      <w:pPr>
        <w:pStyle w:val="Prrafodelista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proofErr w:type="spellStart"/>
      <w:r w:rsidRPr="002F7089">
        <w:rPr>
          <w:rFonts w:ascii="Arial" w:hAnsi="Arial" w:cs="Arial"/>
          <w:color w:val="828282"/>
          <w:sz w:val="18"/>
          <w:szCs w:val="18"/>
        </w:rPr>
        <w:t>Upgrade</w:t>
      </w:r>
      <w:proofErr w:type="spellEnd"/>
      <w:r w:rsidRPr="002F7089">
        <w:rPr>
          <w:rFonts w:ascii="Arial" w:hAnsi="Arial" w:cs="Arial"/>
          <w:color w:val="828282"/>
          <w:sz w:val="18"/>
          <w:szCs w:val="18"/>
        </w:rPr>
        <w:t xml:space="preserve"> según disponibilidad al momento del Check-In</w:t>
      </w:r>
    </w:p>
    <w:p w14:paraId="23E4194F" w14:textId="77777777" w:rsidR="00284418" w:rsidRPr="002F7089" w:rsidRDefault="00284418" w:rsidP="00284418">
      <w:pPr>
        <w:pStyle w:val="Prrafodelista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2F7089">
        <w:rPr>
          <w:rFonts w:ascii="Arial" w:hAnsi="Arial" w:cs="Arial"/>
          <w:color w:val="828282"/>
          <w:sz w:val="18"/>
          <w:szCs w:val="18"/>
        </w:rPr>
        <w:t>Cesta de Fruta y Botella de Cava de cortesía en la habitación</w:t>
      </w:r>
    </w:p>
    <w:p w14:paraId="00ABA6E6" w14:textId="77777777" w:rsidR="00284418" w:rsidRPr="002F7089" w:rsidRDefault="00284418" w:rsidP="00284418">
      <w:pPr>
        <w:pStyle w:val="Prrafodelista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2F7089">
        <w:rPr>
          <w:rFonts w:ascii="Arial" w:hAnsi="Arial" w:cs="Arial"/>
          <w:color w:val="828282"/>
          <w:sz w:val="18"/>
          <w:szCs w:val="18"/>
        </w:rPr>
        <w:t xml:space="preserve">15% </w:t>
      </w:r>
      <w:proofErr w:type="spellStart"/>
      <w:r w:rsidRPr="002F7089">
        <w:rPr>
          <w:rFonts w:ascii="Arial" w:hAnsi="Arial" w:cs="Arial"/>
          <w:color w:val="828282"/>
          <w:sz w:val="18"/>
          <w:szCs w:val="18"/>
        </w:rPr>
        <w:t>Dto</w:t>
      </w:r>
      <w:proofErr w:type="spellEnd"/>
      <w:r w:rsidRPr="002F7089">
        <w:rPr>
          <w:rFonts w:ascii="Arial" w:hAnsi="Arial" w:cs="Arial"/>
          <w:color w:val="828282"/>
          <w:sz w:val="18"/>
          <w:szCs w:val="18"/>
        </w:rPr>
        <w:t xml:space="preserve"> en masajes (ilimitado)</w:t>
      </w:r>
    </w:p>
    <w:p w14:paraId="542E65B3" w14:textId="77777777" w:rsidR="00284418" w:rsidRPr="002F7089" w:rsidRDefault="00284418" w:rsidP="00284418">
      <w:pPr>
        <w:pStyle w:val="Prrafodelista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2F7089">
        <w:rPr>
          <w:rFonts w:ascii="Arial" w:hAnsi="Arial" w:cs="Arial"/>
          <w:color w:val="828282"/>
          <w:sz w:val="18"/>
          <w:szCs w:val="18"/>
        </w:rPr>
        <w:t xml:space="preserve">Cuponera de Resort </w:t>
      </w:r>
      <w:proofErr w:type="spellStart"/>
      <w:r w:rsidRPr="002F7089">
        <w:rPr>
          <w:rFonts w:ascii="Arial" w:hAnsi="Arial" w:cs="Arial"/>
          <w:color w:val="828282"/>
          <w:sz w:val="18"/>
          <w:szCs w:val="18"/>
        </w:rPr>
        <w:t>Credits</w:t>
      </w:r>
      <w:proofErr w:type="spellEnd"/>
      <w:r w:rsidRPr="002F7089">
        <w:rPr>
          <w:rFonts w:ascii="Arial" w:hAnsi="Arial" w:cs="Arial"/>
          <w:color w:val="828282"/>
          <w:sz w:val="18"/>
          <w:szCs w:val="18"/>
        </w:rPr>
        <w:t xml:space="preserve"> (1.500 dólares por habitación)</w:t>
      </w:r>
    </w:p>
    <w:p w14:paraId="13005AF3" w14:textId="77777777" w:rsidR="00284418" w:rsidRPr="002F7089" w:rsidRDefault="00284418" w:rsidP="00284418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2F7089">
        <w:rPr>
          <w:rFonts w:ascii="Arial" w:eastAsia="Times New Roman" w:hAnsi="Arial" w:cs="Arial"/>
          <w:color w:val="828282"/>
          <w:sz w:val="18"/>
          <w:szCs w:val="18"/>
        </w:rPr>
        <w:t>* Acumulativa con ofertas vigentes.</w:t>
      </w:r>
    </w:p>
    <w:p w14:paraId="0FADCFD5" w14:textId="77777777" w:rsidR="00FC31BE" w:rsidRPr="002F7089" w:rsidRDefault="00284418" w:rsidP="00284418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2F7089">
        <w:rPr>
          <w:rFonts w:ascii="Arial" w:eastAsia="Times New Roman" w:hAnsi="Arial" w:cs="Arial"/>
          <w:color w:val="828282"/>
          <w:sz w:val="18"/>
          <w:szCs w:val="18"/>
        </w:rPr>
        <w:t>* Deberán presentar certificado de casamiento, con un máximo de 90 días posteriores a la fecha de la boda</w:t>
      </w:r>
    </w:p>
    <w:p w14:paraId="1A0AD0A9" w14:textId="77777777" w:rsidR="00EC3473" w:rsidRDefault="00EC3473" w:rsidP="00822FCB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144097EA" w14:textId="77777777" w:rsidR="00C32565" w:rsidRDefault="00C32565" w:rsidP="00822FCB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3B971274" w14:textId="77777777" w:rsidR="00333660" w:rsidRDefault="00333660" w:rsidP="00822FCB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3097EE36" w14:textId="77777777" w:rsidR="00333660" w:rsidRDefault="00333660" w:rsidP="00822FCB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70FE6AFE" w14:textId="77777777" w:rsidR="00333660" w:rsidRDefault="00333660" w:rsidP="00822FCB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32098FC3" w14:textId="77777777" w:rsidR="00333660" w:rsidRDefault="00333660" w:rsidP="00822FCB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3FD6C567" w14:textId="77777777" w:rsidR="00333660" w:rsidRDefault="00333660" w:rsidP="00822FCB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59BD5C25" w14:textId="7E05B301" w:rsidR="000E4107" w:rsidRPr="003D0090" w:rsidRDefault="000E4107" w:rsidP="000E4107">
      <w:pPr>
        <w:pStyle w:val="Sinespaciado"/>
        <w:ind w:right="-1"/>
        <w:rPr>
          <w:rFonts w:ascii="Arial" w:hAnsi="Arial" w:cs="Arial"/>
          <w:b/>
          <w:bCs/>
          <w:color w:val="828282"/>
          <w:sz w:val="18"/>
          <w:szCs w:val="18"/>
        </w:rPr>
      </w:pPr>
      <w:r w:rsidRPr="003D0090">
        <w:rPr>
          <w:rFonts w:ascii="Arial" w:hAnsi="Arial" w:cs="Arial"/>
          <w:b/>
          <w:bCs/>
          <w:color w:val="828282"/>
          <w:sz w:val="18"/>
          <w:szCs w:val="18"/>
        </w:rPr>
        <w:t>CONDICIONES:</w:t>
      </w:r>
    </w:p>
    <w:p w14:paraId="5084EA9B" w14:textId="77777777" w:rsidR="000E4107" w:rsidRPr="003D0090" w:rsidRDefault="000E4107" w:rsidP="000E4107">
      <w:pPr>
        <w:pStyle w:val="Sinespaciado"/>
        <w:numPr>
          <w:ilvl w:val="0"/>
          <w:numId w:val="35"/>
        </w:numPr>
        <w:ind w:right="-1"/>
        <w:rPr>
          <w:rFonts w:ascii="Arial" w:hAnsi="Arial" w:cs="Arial"/>
          <w:color w:val="828282"/>
          <w:sz w:val="18"/>
          <w:szCs w:val="18"/>
        </w:rPr>
      </w:pPr>
      <w:r w:rsidRPr="003D0090">
        <w:rPr>
          <w:rFonts w:ascii="Arial" w:hAnsi="Arial" w:cs="Arial"/>
          <w:color w:val="828282"/>
          <w:sz w:val="18"/>
          <w:szCs w:val="18"/>
        </w:rPr>
        <w:t xml:space="preserve">Tarifa dinámica. </w:t>
      </w:r>
    </w:p>
    <w:p w14:paraId="16291D1E" w14:textId="77777777" w:rsidR="000E4107" w:rsidRPr="003D0090" w:rsidRDefault="000E4107" w:rsidP="000E4107">
      <w:pPr>
        <w:pStyle w:val="Sinespaciado"/>
        <w:numPr>
          <w:ilvl w:val="0"/>
          <w:numId w:val="35"/>
        </w:numPr>
        <w:ind w:right="-1"/>
        <w:rPr>
          <w:rFonts w:ascii="Arial" w:hAnsi="Arial" w:cs="Arial"/>
          <w:color w:val="828282"/>
          <w:sz w:val="18"/>
          <w:szCs w:val="18"/>
        </w:rPr>
      </w:pPr>
      <w:r w:rsidRPr="003D0090">
        <w:rPr>
          <w:rFonts w:ascii="Arial" w:hAnsi="Arial" w:cs="Arial"/>
          <w:color w:val="828282"/>
          <w:sz w:val="18"/>
          <w:szCs w:val="18"/>
        </w:rPr>
        <w:t xml:space="preserve">Tarifas por persona en dólares americanos. </w:t>
      </w:r>
    </w:p>
    <w:p w14:paraId="424ED573" w14:textId="77777777" w:rsidR="000E4107" w:rsidRPr="003D0090" w:rsidRDefault="000E4107" w:rsidP="000E4107">
      <w:pPr>
        <w:pStyle w:val="Sinespaciado"/>
        <w:numPr>
          <w:ilvl w:val="0"/>
          <w:numId w:val="35"/>
        </w:numPr>
        <w:ind w:right="-1"/>
        <w:rPr>
          <w:rFonts w:ascii="Arial" w:hAnsi="Arial" w:cs="Arial"/>
          <w:color w:val="828282"/>
          <w:sz w:val="18"/>
          <w:szCs w:val="18"/>
        </w:rPr>
      </w:pPr>
      <w:r w:rsidRPr="003D0090">
        <w:rPr>
          <w:rFonts w:ascii="Arial" w:hAnsi="Arial" w:cs="Arial"/>
          <w:color w:val="828282"/>
          <w:sz w:val="18"/>
          <w:szCs w:val="18"/>
        </w:rPr>
        <w:t>Mínimo 02 pasajeros / mínimo 03 noches</w:t>
      </w:r>
    </w:p>
    <w:p w14:paraId="655F768A" w14:textId="77777777" w:rsidR="000E4107" w:rsidRPr="003D0090" w:rsidRDefault="000E4107" w:rsidP="000E4107">
      <w:pPr>
        <w:pStyle w:val="Sinespaciado"/>
        <w:numPr>
          <w:ilvl w:val="0"/>
          <w:numId w:val="35"/>
        </w:numPr>
        <w:ind w:right="-1"/>
        <w:rPr>
          <w:rFonts w:ascii="Arial" w:hAnsi="Arial" w:cs="Arial"/>
          <w:color w:val="828282"/>
          <w:sz w:val="18"/>
          <w:szCs w:val="18"/>
        </w:rPr>
      </w:pPr>
      <w:r w:rsidRPr="003D0090">
        <w:rPr>
          <w:rFonts w:ascii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1A537D34" w14:textId="77777777" w:rsidR="000E4107" w:rsidRPr="003D0090" w:rsidRDefault="000E4107" w:rsidP="000E4107">
      <w:pPr>
        <w:pStyle w:val="Sinespaciado"/>
        <w:numPr>
          <w:ilvl w:val="0"/>
          <w:numId w:val="35"/>
        </w:numPr>
        <w:ind w:right="-1"/>
        <w:rPr>
          <w:rFonts w:ascii="Arial" w:hAnsi="Arial" w:cs="Arial"/>
          <w:color w:val="828282"/>
          <w:sz w:val="18"/>
          <w:szCs w:val="18"/>
        </w:rPr>
      </w:pPr>
      <w:r w:rsidRPr="003D0090">
        <w:rPr>
          <w:rFonts w:ascii="Arial" w:hAnsi="Arial" w:cs="Arial"/>
          <w:color w:val="828282"/>
          <w:sz w:val="18"/>
          <w:szCs w:val="18"/>
        </w:rPr>
        <w:t>Incentivo de $10 por pasajero y comisión del 10% del programa.</w:t>
      </w:r>
    </w:p>
    <w:p w14:paraId="0FF6EB0B" w14:textId="77777777" w:rsidR="000E4107" w:rsidRPr="00E83418" w:rsidRDefault="000E4107" w:rsidP="000E4107">
      <w:pPr>
        <w:pStyle w:val="Sinespaciado"/>
        <w:numPr>
          <w:ilvl w:val="0"/>
          <w:numId w:val="35"/>
        </w:numPr>
        <w:ind w:right="-1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E83418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igencia de compra: Hasta agotar stock.</w:t>
      </w:r>
    </w:p>
    <w:p w14:paraId="0EA3AC7D" w14:textId="7335A5D4" w:rsidR="000E4107" w:rsidRPr="00E83418" w:rsidRDefault="000E4107" w:rsidP="000E4107">
      <w:pPr>
        <w:pStyle w:val="Sinespaciado"/>
        <w:numPr>
          <w:ilvl w:val="0"/>
          <w:numId w:val="35"/>
        </w:numPr>
        <w:ind w:right="-1"/>
        <w:rPr>
          <w:rFonts w:ascii="Arial" w:hAnsi="Arial" w:cs="Arial"/>
          <w:i/>
          <w:iCs/>
          <w:color w:val="828282"/>
          <w:sz w:val="18"/>
          <w:szCs w:val="18"/>
        </w:rPr>
      </w:pPr>
      <w:r w:rsidRPr="00E83418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Vigencia de viaje: </w:t>
      </w:r>
      <w:r w:rsidR="00333660" w:rsidRPr="00E83418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Hasta 31 </w:t>
      </w:r>
      <w:proofErr w:type="gramStart"/>
      <w:r w:rsidR="00E83418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O</w:t>
      </w:r>
      <w:r w:rsidR="00333660" w:rsidRPr="00E83418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ctubre</w:t>
      </w:r>
      <w:proofErr w:type="gramEnd"/>
      <w:r w:rsidR="00333660" w:rsidRPr="00E83418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="00333660" w:rsidRPr="00E83418">
        <w:rPr>
          <w:rFonts w:ascii="Arial" w:hAnsi="Arial" w:cs="Arial"/>
          <w:i/>
          <w:iCs/>
          <w:color w:val="828282"/>
          <w:sz w:val="18"/>
          <w:szCs w:val="18"/>
        </w:rPr>
        <w:t>.</w:t>
      </w:r>
    </w:p>
    <w:p w14:paraId="381CE052" w14:textId="77777777" w:rsidR="000E4107" w:rsidRPr="003D0090" w:rsidRDefault="000E4107" w:rsidP="000E4107">
      <w:pPr>
        <w:pStyle w:val="Sinespaciado"/>
        <w:numPr>
          <w:ilvl w:val="0"/>
          <w:numId w:val="35"/>
        </w:numPr>
        <w:ind w:right="-1"/>
        <w:rPr>
          <w:rFonts w:ascii="Arial" w:hAnsi="Arial" w:cs="Arial"/>
          <w:color w:val="828282"/>
          <w:sz w:val="18"/>
          <w:szCs w:val="18"/>
        </w:rPr>
      </w:pPr>
      <w:r w:rsidRPr="003D0090">
        <w:rPr>
          <w:rFonts w:ascii="Arial" w:hAnsi="Arial" w:cs="Arial"/>
          <w:color w:val="828282"/>
          <w:sz w:val="18"/>
          <w:szCs w:val="18"/>
        </w:rPr>
        <w:t>Sujeto a disponibilidad al momento de solicitar la reserva.</w:t>
      </w:r>
    </w:p>
    <w:p w14:paraId="46D68A5F" w14:textId="77777777" w:rsidR="000E4107" w:rsidRPr="003D0090" w:rsidRDefault="000E4107" w:rsidP="000E4107">
      <w:pPr>
        <w:pStyle w:val="Sinespaciado"/>
        <w:numPr>
          <w:ilvl w:val="0"/>
          <w:numId w:val="35"/>
        </w:numPr>
        <w:ind w:right="-1"/>
        <w:rPr>
          <w:rFonts w:ascii="Arial" w:hAnsi="Arial" w:cs="Arial"/>
          <w:color w:val="828282"/>
          <w:sz w:val="18"/>
          <w:szCs w:val="18"/>
        </w:rPr>
      </w:pPr>
      <w:r w:rsidRPr="003D0090">
        <w:rPr>
          <w:rFonts w:ascii="Arial" w:hAnsi="Arial" w:cs="Arial"/>
          <w:color w:val="828282"/>
          <w:sz w:val="18"/>
          <w:szCs w:val="18"/>
        </w:rPr>
        <w:t>Tarifas sujetas a variación sin previo aviso.</w:t>
      </w:r>
    </w:p>
    <w:p w14:paraId="2F873D86" w14:textId="77777777" w:rsidR="000E4107" w:rsidRPr="003D0090" w:rsidRDefault="000E4107" w:rsidP="000E4107">
      <w:pPr>
        <w:pStyle w:val="Sinespaciado"/>
        <w:numPr>
          <w:ilvl w:val="0"/>
          <w:numId w:val="35"/>
        </w:numPr>
        <w:ind w:right="-1"/>
        <w:rPr>
          <w:rFonts w:ascii="Arial" w:hAnsi="Arial" w:cs="Arial"/>
          <w:color w:val="828282"/>
          <w:sz w:val="18"/>
          <w:szCs w:val="18"/>
        </w:rPr>
      </w:pPr>
      <w:r w:rsidRPr="003D0090">
        <w:rPr>
          <w:rFonts w:ascii="Arial" w:hAnsi="Arial" w:cs="Arial"/>
          <w:color w:val="828282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3D7ABB83" w14:textId="74A92930" w:rsidR="00C32565" w:rsidRPr="00E83418" w:rsidRDefault="000E4107" w:rsidP="00E83418">
      <w:pPr>
        <w:pStyle w:val="Sinespaciado"/>
        <w:numPr>
          <w:ilvl w:val="0"/>
          <w:numId w:val="35"/>
        </w:numPr>
        <w:ind w:right="-1"/>
        <w:rPr>
          <w:rFonts w:ascii="Arial" w:hAnsi="Arial" w:cs="Arial"/>
          <w:color w:val="828282"/>
          <w:sz w:val="18"/>
          <w:szCs w:val="18"/>
        </w:rPr>
      </w:pPr>
      <w:r w:rsidRPr="003D0090">
        <w:rPr>
          <w:rFonts w:ascii="Arial" w:hAnsi="Arial" w:cs="Arial"/>
          <w:color w:val="828282"/>
          <w:sz w:val="18"/>
          <w:szCs w:val="18"/>
        </w:rPr>
        <w:t xml:space="preserve">Traslados se realizan en servicios regular o compartido desde el aeropuerto al hotel y viceversa. </w:t>
      </w:r>
    </w:p>
    <w:sectPr w:rsidR="00C32565" w:rsidRPr="00E83418" w:rsidSect="000E4107">
      <w:headerReference w:type="default" r:id="rId13"/>
      <w:footerReference w:type="default" r:id="rId14"/>
      <w:pgSz w:w="11906" w:h="16838"/>
      <w:pgMar w:top="962" w:right="849" w:bottom="1276" w:left="1418" w:header="93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8A7E" w14:textId="77777777" w:rsidR="001266E5" w:rsidRDefault="001266E5" w:rsidP="00780FEA">
      <w:r>
        <w:separator/>
      </w:r>
    </w:p>
  </w:endnote>
  <w:endnote w:type="continuationSeparator" w:id="0">
    <w:p w14:paraId="7A7636F8" w14:textId="77777777" w:rsidR="001266E5" w:rsidRDefault="001266E5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1094" w14:textId="641D0DBA" w:rsidR="00B51F96" w:rsidRDefault="00B51F96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E5BD104" w14:textId="77777777" w:rsidR="00B51F96" w:rsidRDefault="00B51F96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36E325C" w14:textId="77777777" w:rsidR="00B51F96" w:rsidRDefault="00B51F96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4878" w14:textId="77777777" w:rsidR="001266E5" w:rsidRDefault="001266E5" w:rsidP="00780FEA">
      <w:r>
        <w:separator/>
      </w:r>
    </w:p>
  </w:footnote>
  <w:footnote w:type="continuationSeparator" w:id="0">
    <w:p w14:paraId="6E141AAA" w14:textId="77777777" w:rsidR="001266E5" w:rsidRDefault="001266E5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CCA1" w14:textId="11F08DD3" w:rsidR="00B51F96" w:rsidRDefault="002F7089" w:rsidP="00EC3473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6DAA48FE" wp14:editId="13BE1C9A">
          <wp:simplePos x="0" y="0"/>
          <wp:positionH relativeFrom="column">
            <wp:posOffset>5172075</wp:posOffset>
          </wp:positionH>
          <wp:positionV relativeFrom="paragraph">
            <wp:posOffset>-584200</wp:posOffset>
          </wp:positionV>
          <wp:extent cx="886289" cy="1038225"/>
          <wp:effectExtent l="0" t="0" r="952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A788A4" wp14:editId="0F8E3C9C">
          <wp:simplePos x="0" y="0"/>
          <wp:positionH relativeFrom="margin">
            <wp:posOffset>-685800</wp:posOffset>
          </wp:positionH>
          <wp:positionV relativeFrom="paragraph">
            <wp:posOffset>-42481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483606" w14:textId="77777777" w:rsidR="00B51F96" w:rsidRDefault="00B51F96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0pt" o:bullet="t">
        <v:imagedata r:id="rId1" o:title="clip_image001"/>
      </v:shape>
    </w:pict>
  </w:numPicBullet>
  <w:abstractNum w:abstractNumId="0" w15:restartNumberingAfterBreak="0">
    <w:nsid w:val="044F7F6B"/>
    <w:multiLevelType w:val="hybridMultilevel"/>
    <w:tmpl w:val="DB1A1C7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C21"/>
    <w:multiLevelType w:val="multilevel"/>
    <w:tmpl w:val="DC0C3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9F0A79"/>
    <w:multiLevelType w:val="hybridMultilevel"/>
    <w:tmpl w:val="039CD4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4C1F"/>
    <w:multiLevelType w:val="hybridMultilevel"/>
    <w:tmpl w:val="2CEE2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E3857"/>
    <w:multiLevelType w:val="hybridMultilevel"/>
    <w:tmpl w:val="A3E07A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C76C78"/>
    <w:multiLevelType w:val="hybridMultilevel"/>
    <w:tmpl w:val="041C14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506C"/>
    <w:multiLevelType w:val="hybridMultilevel"/>
    <w:tmpl w:val="C720ABAE"/>
    <w:lvl w:ilvl="0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E1BB2"/>
    <w:multiLevelType w:val="hybridMultilevel"/>
    <w:tmpl w:val="006C9428"/>
    <w:lvl w:ilvl="0" w:tplc="5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6F268264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67306123">
    <w:abstractNumId w:val="14"/>
  </w:num>
  <w:num w:numId="2" w16cid:durableId="992484117">
    <w:abstractNumId w:val="6"/>
  </w:num>
  <w:num w:numId="3" w16cid:durableId="1945529898">
    <w:abstractNumId w:val="30"/>
  </w:num>
  <w:num w:numId="4" w16cid:durableId="1697920575">
    <w:abstractNumId w:val="5"/>
  </w:num>
  <w:num w:numId="5" w16cid:durableId="1319962724">
    <w:abstractNumId w:val="29"/>
  </w:num>
  <w:num w:numId="6" w16cid:durableId="1714885106">
    <w:abstractNumId w:val="12"/>
  </w:num>
  <w:num w:numId="7" w16cid:durableId="778447664">
    <w:abstractNumId w:val="1"/>
  </w:num>
  <w:num w:numId="8" w16cid:durableId="962689781">
    <w:abstractNumId w:val="14"/>
  </w:num>
  <w:num w:numId="9" w16cid:durableId="15617885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4587014">
    <w:abstractNumId w:val="25"/>
  </w:num>
  <w:num w:numId="11" w16cid:durableId="469371657">
    <w:abstractNumId w:val="24"/>
  </w:num>
  <w:num w:numId="12" w16cid:durableId="1622876445">
    <w:abstractNumId w:val="11"/>
  </w:num>
  <w:num w:numId="13" w16cid:durableId="1926062484">
    <w:abstractNumId w:val="10"/>
  </w:num>
  <w:num w:numId="14" w16cid:durableId="827523422">
    <w:abstractNumId w:val="9"/>
  </w:num>
  <w:num w:numId="15" w16cid:durableId="1102339996">
    <w:abstractNumId w:val="16"/>
  </w:num>
  <w:num w:numId="16" w16cid:durableId="792669936">
    <w:abstractNumId w:val="7"/>
  </w:num>
  <w:num w:numId="17" w16cid:durableId="970281740">
    <w:abstractNumId w:val="3"/>
  </w:num>
  <w:num w:numId="18" w16cid:durableId="1024988467">
    <w:abstractNumId w:val="23"/>
  </w:num>
  <w:num w:numId="19" w16cid:durableId="1547524100">
    <w:abstractNumId w:val="17"/>
  </w:num>
  <w:num w:numId="20" w16cid:durableId="521824197">
    <w:abstractNumId w:val="27"/>
  </w:num>
  <w:num w:numId="21" w16cid:durableId="809784371">
    <w:abstractNumId w:val="8"/>
  </w:num>
  <w:num w:numId="22" w16cid:durableId="1934432259">
    <w:abstractNumId w:val="15"/>
  </w:num>
  <w:num w:numId="23" w16cid:durableId="1024360140">
    <w:abstractNumId w:val="28"/>
  </w:num>
  <w:num w:numId="24" w16cid:durableId="1250651227">
    <w:abstractNumId w:val="21"/>
  </w:num>
  <w:num w:numId="25" w16cid:durableId="2047826058">
    <w:abstractNumId w:val="19"/>
  </w:num>
  <w:num w:numId="26" w16cid:durableId="669675683">
    <w:abstractNumId w:val="31"/>
  </w:num>
  <w:num w:numId="27" w16cid:durableId="1628926276">
    <w:abstractNumId w:val="20"/>
  </w:num>
  <w:num w:numId="28" w16cid:durableId="661857371">
    <w:abstractNumId w:val="22"/>
  </w:num>
  <w:num w:numId="29" w16cid:durableId="562640764">
    <w:abstractNumId w:val="26"/>
  </w:num>
  <w:num w:numId="30" w16cid:durableId="762185071">
    <w:abstractNumId w:val="0"/>
  </w:num>
  <w:num w:numId="31" w16cid:durableId="1091124203">
    <w:abstractNumId w:val="32"/>
  </w:num>
  <w:num w:numId="32" w16cid:durableId="1848791178">
    <w:abstractNumId w:val="13"/>
  </w:num>
  <w:num w:numId="33" w16cid:durableId="1781218002">
    <w:abstractNumId w:val="4"/>
  </w:num>
  <w:num w:numId="34" w16cid:durableId="1030649991">
    <w:abstractNumId w:val="18"/>
  </w:num>
  <w:num w:numId="35" w16cid:durableId="1766337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2D95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126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624"/>
    <w:rsid w:val="00074F99"/>
    <w:rsid w:val="00075372"/>
    <w:rsid w:val="000755DC"/>
    <w:rsid w:val="00075E06"/>
    <w:rsid w:val="00076AEB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1D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0B"/>
    <w:rsid w:val="000D715A"/>
    <w:rsid w:val="000D720B"/>
    <w:rsid w:val="000D73B7"/>
    <w:rsid w:val="000E0013"/>
    <w:rsid w:val="000E09CC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107"/>
    <w:rsid w:val="000E41A0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9FD"/>
    <w:rsid w:val="000F0AA5"/>
    <w:rsid w:val="000F1601"/>
    <w:rsid w:val="000F196B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7DF"/>
    <w:rsid w:val="00112E3F"/>
    <w:rsid w:val="00113DB9"/>
    <w:rsid w:val="00113FE8"/>
    <w:rsid w:val="0011445F"/>
    <w:rsid w:val="00114CD7"/>
    <w:rsid w:val="001157D8"/>
    <w:rsid w:val="001172D7"/>
    <w:rsid w:val="00120F20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66E5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ABD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613D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A7ACB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4D0A"/>
    <w:rsid w:val="00206F06"/>
    <w:rsid w:val="00207146"/>
    <w:rsid w:val="00207494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02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B1C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3A7F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418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9D5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9CC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0632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089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660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21B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59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C7FD5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E7E56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878"/>
    <w:rsid w:val="00402CB5"/>
    <w:rsid w:val="00403D1F"/>
    <w:rsid w:val="0040466A"/>
    <w:rsid w:val="0040548B"/>
    <w:rsid w:val="004057DC"/>
    <w:rsid w:val="00405F3F"/>
    <w:rsid w:val="004063EA"/>
    <w:rsid w:val="00406E04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2F1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C19"/>
    <w:rsid w:val="00462DB7"/>
    <w:rsid w:val="00462FEB"/>
    <w:rsid w:val="004637D3"/>
    <w:rsid w:val="0046436B"/>
    <w:rsid w:val="004643D4"/>
    <w:rsid w:val="00464B02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1B1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8DD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D7607"/>
    <w:rsid w:val="004D7DA8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539"/>
    <w:rsid w:val="00570B19"/>
    <w:rsid w:val="00570D49"/>
    <w:rsid w:val="00570DEC"/>
    <w:rsid w:val="0057188A"/>
    <w:rsid w:val="0057189A"/>
    <w:rsid w:val="00571D91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0FF"/>
    <w:rsid w:val="005A17BC"/>
    <w:rsid w:val="005A27AC"/>
    <w:rsid w:val="005A2809"/>
    <w:rsid w:val="005A4966"/>
    <w:rsid w:val="005A4F98"/>
    <w:rsid w:val="005A51C1"/>
    <w:rsid w:val="005A59A2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8D4"/>
    <w:rsid w:val="005D4433"/>
    <w:rsid w:val="005D4605"/>
    <w:rsid w:val="005D51D1"/>
    <w:rsid w:val="005D615F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58CD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A4D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82D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1A93"/>
    <w:rsid w:val="00612F2A"/>
    <w:rsid w:val="0061388A"/>
    <w:rsid w:val="0061452B"/>
    <w:rsid w:val="006148C5"/>
    <w:rsid w:val="00614E21"/>
    <w:rsid w:val="00614FA6"/>
    <w:rsid w:val="00615559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6EB"/>
    <w:rsid w:val="00631F71"/>
    <w:rsid w:val="0063250D"/>
    <w:rsid w:val="00633F13"/>
    <w:rsid w:val="006344F0"/>
    <w:rsid w:val="00634F18"/>
    <w:rsid w:val="00635226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B24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05F6"/>
    <w:rsid w:val="006E10A0"/>
    <w:rsid w:val="006E112A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7A4"/>
    <w:rsid w:val="007228C8"/>
    <w:rsid w:val="00722991"/>
    <w:rsid w:val="00723B4F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20F9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2A9F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E6C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6346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A35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18D"/>
    <w:rsid w:val="007E526F"/>
    <w:rsid w:val="007E5860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569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358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2FCB"/>
    <w:rsid w:val="0082475E"/>
    <w:rsid w:val="00824ABD"/>
    <w:rsid w:val="00825FD4"/>
    <w:rsid w:val="00826B36"/>
    <w:rsid w:val="00826CC0"/>
    <w:rsid w:val="008314E9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1253"/>
    <w:rsid w:val="0085336D"/>
    <w:rsid w:val="00853E88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88E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6F1E"/>
    <w:rsid w:val="008A700B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4D67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1D71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145"/>
    <w:rsid w:val="00952A4E"/>
    <w:rsid w:val="00953697"/>
    <w:rsid w:val="00953D02"/>
    <w:rsid w:val="009542E9"/>
    <w:rsid w:val="00954786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16F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23D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7EC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7825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66C6"/>
    <w:rsid w:val="009C7183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08B"/>
    <w:rsid w:val="009E2C4F"/>
    <w:rsid w:val="009E2E19"/>
    <w:rsid w:val="009E37BA"/>
    <w:rsid w:val="009E37BC"/>
    <w:rsid w:val="009E3A39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814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233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6FD3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179B"/>
    <w:rsid w:val="00B33A74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4E8"/>
    <w:rsid w:val="00B41AEC"/>
    <w:rsid w:val="00B41D02"/>
    <w:rsid w:val="00B4283A"/>
    <w:rsid w:val="00B42AAF"/>
    <w:rsid w:val="00B4375F"/>
    <w:rsid w:val="00B43F25"/>
    <w:rsid w:val="00B44AD9"/>
    <w:rsid w:val="00B44E5B"/>
    <w:rsid w:val="00B44E83"/>
    <w:rsid w:val="00B457B1"/>
    <w:rsid w:val="00B471FB"/>
    <w:rsid w:val="00B476B8"/>
    <w:rsid w:val="00B47F6F"/>
    <w:rsid w:val="00B50D2F"/>
    <w:rsid w:val="00B5116B"/>
    <w:rsid w:val="00B51F96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62FE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5CAA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1F71"/>
    <w:rsid w:val="00BB2E2D"/>
    <w:rsid w:val="00BB48E2"/>
    <w:rsid w:val="00BB51D5"/>
    <w:rsid w:val="00BB53D4"/>
    <w:rsid w:val="00BB5858"/>
    <w:rsid w:val="00BB6189"/>
    <w:rsid w:val="00BB673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6F4"/>
    <w:rsid w:val="00BD7AF0"/>
    <w:rsid w:val="00BE09FB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4C7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065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4B36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65"/>
    <w:rsid w:val="00C325B0"/>
    <w:rsid w:val="00C3264F"/>
    <w:rsid w:val="00C32A0F"/>
    <w:rsid w:val="00C334A0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4D3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978EE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CD3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1A7F"/>
    <w:rsid w:val="00CC24E2"/>
    <w:rsid w:val="00CC2E51"/>
    <w:rsid w:val="00CC3476"/>
    <w:rsid w:val="00CC3A28"/>
    <w:rsid w:val="00CC3BBD"/>
    <w:rsid w:val="00CC4496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377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95B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ABE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339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2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292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960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6A8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40E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A67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B5C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32C0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6E63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418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371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318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3473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3B2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1AD0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2C29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03B2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958"/>
    <w:rsid w:val="00F91B5A"/>
    <w:rsid w:val="00F91BD2"/>
    <w:rsid w:val="00F91FE8"/>
    <w:rsid w:val="00F924A3"/>
    <w:rsid w:val="00F92C7E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31BE"/>
    <w:rsid w:val="00FC4079"/>
    <w:rsid w:val="00FC4303"/>
    <w:rsid w:val="00FC473E"/>
    <w:rsid w:val="00FC4E01"/>
    <w:rsid w:val="00FC5916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1BB0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1DE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8D0FD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paragraph" w:customStyle="1" w:styleId="Prrafodelista1">
    <w:name w:val="Párrafo de lista1"/>
    <w:basedOn w:val="Normal"/>
    <w:rsid w:val="00822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7C5D-46CE-4EB0-AFB8-2F0A021C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5-08T20:14:00Z</dcterms:created>
  <dcterms:modified xsi:type="dcterms:W3CDTF">2026-05-08T20:14:00Z</dcterms:modified>
</cp:coreProperties>
</file>